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C42D" w14:textId="77777777" w:rsidR="00974EB7" w:rsidRPr="00B0331A" w:rsidRDefault="00974EB7" w:rsidP="008527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7ABE2C" w14:textId="77777777" w:rsidR="00974EB7" w:rsidRPr="00FB592F" w:rsidRDefault="00974EB7" w:rsidP="00F63F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592F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14:paraId="76DE974A" w14:textId="48384B7B" w:rsidR="00974EB7" w:rsidRPr="00FB592F" w:rsidRDefault="00974EB7" w:rsidP="00F63F42">
      <w:pPr>
        <w:pStyle w:val="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B592F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5A76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592F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5A76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592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545EF502" w14:textId="77777777" w:rsidR="00974EB7" w:rsidRPr="00FB592F" w:rsidRDefault="00974EB7" w:rsidP="00F63F42">
      <w:pPr>
        <w:pStyle w:val="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9EA22C5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Учебный план  МАДОУ ДВ КВ «Солнышко» является нормативным документом, устанавливающим:</w:t>
      </w:r>
    </w:p>
    <w:p w14:paraId="0644BFA1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перечень образовательных областей, обеспечивающих познавательное, речевое, социально-коммуникативное, художественно-эстетическое и физическое развитие детей;</w:t>
      </w:r>
    </w:p>
    <w:p w14:paraId="167831B9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объём учебного времени, отводимого на проведение занятий;</w:t>
      </w:r>
    </w:p>
    <w:p w14:paraId="1C183C75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специфику и учёт особенностей  возрастной структуры.</w:t>
      </w:r>
    </w:p>
    <w:p w14:paraId="68D41B75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Решение образовательных и воспитательных задач осуществляется в ходе совместной деятельности взрослого и детей,  самостоятельной деятельности детей в рамках занятий, в процессе режимных моментов  на основе принципов интеграции.</w:t>
      </w:r>
    </w:p>
    <w:p w14:paraId="2C2E583B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В  ДОУ функционируют 7 групп: 1 - первая группа раннего возраста (1-2 года), 1 – вторая группа раннего возраста (2-3 года), 1 – младшая группа (3-4 года), 1 – средняя группа  (4-5 лет),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913CEB">
        <w:rPr>
          <w:rFonts w:ascii="Times New Roman" w:hAnsi="Times New Roman"/>
          <w:bCs/>
          <w:iCs/>
          <w:sz w:val="24"/>
          <w:szCs w:val="24"/>
        </w:rPr>
        <w:t>2 – старшие группы комбинированной направленности (5-6 лет), 1 – подготовительная групп</w:t>
      </w:r>
      <w:r w:rsidR="00913CEB" w:rsidRPr="00913CEB">
        <w:rPr>
          <w:rFonts w:ascii="Times New Roman" w:hAnsi="Times New Roman"/>
          <w:bCs/>
          <w:iCs/>
          <w:sz w:val="24"/>
          <w:szCs w:val="24"/>
        </w:rPr>
        <w:t xml:space="preserve">а </w:t>
      </w:r>
      <w:r w:rsidRPr="00913CEB">
        <w:rPr>
          <w:rFonts w:ascii="Times New Roman" w:hAnsi="Times New Roman"/>
          <w:bCs/>
          <w:iCs/>
          <w:sz w:val="24"/>
          <w:szCs w:val="24"/>
        </w:rPr>
        <w:t xml:space="preserve"> (6-7 лет).</w:t>
      </w:r>
      <w:r w:rsidRPr="00FB592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8FBAB86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  <w:r w:rsidRPr="00FB592F">
        <w:rPr>
          <w:rFonts w:ascii="Times New Roman" w:hAnsi="Times New Roman"/>
          <w:bCs/>
          <w:iCs/>
          <w:sz w:val="24"/>
          <w:szCs w:val="24"/>
        </w:rPr>
        <w:t>В плане предложено распределение количества занятий, дающее возможность ДОУ использовать модульный подход, строить учебный план на принципах дифференциации и вариативности. В структуре учебного плана выделяются инвариантная (обязательная) и вариативная (формируемая участниками образовательных отношений) части.</w:t>
      </w:r>
    </w:p>
    <w:p w14:paraId="39EFF039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16"/>
          <w:szCs w:val="16"/>
        </w:rPr>
      </w:pPr>
    </w:p>
    <w:p w14:paraId="44DF8B8E" w14:textId="77777777" w:rsidR="00974EB7" w:rsidRPr="00FB592F" w:rsidRDefault="00974EB7" w:rsidP="00AC220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/>
          <w:bCs/>
          <w:iCs/>
          <w:sz w:val="24"/>
          <w:szCs w:val="24"/>
        </w:rPr>
        <w:t>Инвариантная (обязательная) часть</w:t>
      </w:r>
      <w:r w:rsidRPr="00FB592F">
        <w:rPr>
          <w:rFonts w:ascii="Times New Roman" w:hAnsi="Times New Roman"/>
          <w:bCs/>
          <w:iCs/>
          <w:sz w:val="24"/>
          <w:szCs w:val="24"/>
        </w:rPr>
        <w:t xml:space="preserve"> составляет не менее 60% от общего нормативного времени, отводимого на освоение основных образовательных программ дошкольного образования.  В ней определено количество занятий, отведённое на образовательные области. </w:t>
      </w:r>
    </w:p>
    <w:p w14:paraId="4EF9A00D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Объём учебной нагрузки в течение  дня определён в соответствии с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. Учебный план ориентирован на организацию образовательной деятельности в режиме 5-ти дневной рабочей недели. Продолжительность учебного года </w:t>
      </w:r>
      <w:r w:rsidRPr="00913CEB">
        <w:rPr>
          <w:rFonts w:ascii="Times New Roman" w:hAnsi="Times New Roman"/>
          <w:bCs/>
          <w:iCs/>
          <w:sz w:val="24"/>
          <w:szCs w:val="24"/>
        </w:rPr>
        <w:t>составит 38 недель.</w:t>
      </w:r>
    </w:p>
    <w:p w14:paraId="597DE7EA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Данный учебный план составлен для организации деятельности с детьми раннего возраста с 1 до 3 лет и дошкольного возраста с 3 до 7 лет. В соответствии с требованиями СанПиН 1.2.3685-21продолжительность занятия (НОД) и соответственно  дневной суммарной образовательной нагрузки для детей дошкольного возраста, не более: </w:t>
      </w:r>
    </w:p>
    <w:p w14:paraId="4E36EA01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первой группе раннего возраста (с 1-2 лет) – 10 минут / 20 минут;</w:t>
      </w:r>
    </w:p>
    <w:p w14:paraId="2BBBF4B7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о второй группе раннего возраста (2-3 года) - 10 минут / 20 минут;</w:t>
      </w:r>
    </w:p>
    <w:p w14:paraId="64A7EDD7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- в младшей группе (3-4 года) – 15 минут / 30 минут;</w:t>
      </w:r>
    </w:p>
    <w:p w14:paraId="195C3763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средней группе (4-5 лет) – 20 минут / 40 минут;</w:t>
      </w:r>
    </w:p>
    <w:p w14:paraId="01C5821F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старшей группе (5-6 лет) – 25 минут / 50 минут или 75 минут при организации 1 занятия после дневного сна;</w:t>
      </w:r>
    </w:p>
    <w:p w14:paraId="111D98BC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>- в подготовительной группе (6-7 лет) – 30 минут / 90 минут.</w:t>
      </w:r>
    </w:p>
    <w:p w14:paraId="377923FD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Для детей раннего возраста допускается осуществлять занятия в первую и во вторую половину дня.</w:t>
      </w:r>
    </w:p>
    <w:p w14:paraId="3D667A86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 Перерыв между периодами занятий составляет не менее 10 минут. В середине каждого занятия проводится физкультминутка или динамическая пауза для профилактики утомляемости детей.</w:t>
      </w:r>
    </w:p>
    <w:p w14:paraId="1F7749D0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  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му развитию  1 раз в неделю предусмотрена на открытом воздухе в форме подвижных и спортивных игр, физических упражнений.</w:t>
      </w:r>
    </w:p>
    <w:p w14:paraId="3E576FF4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B6EB0BE" w14:textId="77777777" w:rsidR="00974EB7" w:rsidRPr="00CD5D8C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первой группе раннего возраста (1-2 года)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="00AF5F58" w:rsidRPr="00CD5D8C">
        <w:rPr>
          <w:rFonts w:ascii="Times New Roman" w:hAnsi="Times New Roman"/>
          <w:bCs/>
          <w:iCs/>
          <w:sz w:val="24"/>
          <w:szCs w:val="24"/>
        </w:rPr>
        <w:t>9</w:t>
      </w:r>
      <w:r w:rsidRPr="00CD5D8C">
        <w:rPr>
          <w:rFonts w:ascii="Times New Roman" w:hAnsi="Times New Roman"/>
          <w:bCs/>
          <w:iCs/>
          <w:sz w:val="24"/>
          <w:szCs w:val="24"/>
        </w:rPr>
        <w:t xml:space="preserve"> занятий в неделю: 2 – развитие движений; 2 – музыки; 2 – игровая деятельнос</w:t>
      </w:r>
      <w:r w:rsidR="00AF5F58" w:rsidRPr="00CD5D8C">
        <w:rPr>
          <w:rFonts w:ascii="Times New Roman" w:hAnsi="Times New Roman"/>
          <w:bCs/>
          <w:iCs/>
          <w:sz w:val="24"/>
          <w:szCs w:val="24"/>
        </w:rPr>
        <w:t>ть с дидактическим материалом; 3</w:t>
      </w:r>
      <w:r w:rsidRPr="00CD5D8C">
        <w:rPr>
          <w:rFonts w:ascii="Times New Roman" w:hAnsi="Times New Roman"/>
          <w:bCs/>
          <w:iCs/>
          <w:sz w:val="24"/>
          <w:szCs w:val="24"/>
        </w:rPr>
        <w:t xml:space="preserve"> – расширение ориентировки в окружающем и развитие речи.</w:t>
      </w:r>
    </w:p>
    <w:p w14:paraId="207F3F58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CADD009" w14:textId="77777777" w:rsidR="00974EB7" w:rsidRPr="008928BB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о второй группе раннего возраста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28BB">
        <w:rPr>
          <w:rFonts w:ascii="Times New Roman" w:hAnsi="Times New Roman"/>
          <w:bCs/>
          <w:iCs/>
          <w:sz w:val="24"/>
          <w:szCs w:val="24"/>
        </w:rPr>
        <w:t>предусмотрено 9 занятий в неделю: 3 – физическая культура; 2 – музыка;</w:t>
      </w:r>
      <w:r w:rsidR="008928BB" w:rsidRPr="008928BB">
        <w:rPr>
          <w:rFonts w:ascii="Times New Roman" w:hAnsi="Times New Roman"/>
          <w:bCs/>
          <w:iCs/>
          <w:sz w:val="24"/>
          <w:szCs w:val="24"/>
        </w:rPr>
        <w:t>1 – ознакомление с окружающим; 2 – развитие речи</w:t>
      </w:r>
      <w:r w:rsidRPr="008928BB">
        <w:rPr>
          <w:rFonts w:ascii="Times New Roman" w:hAnsi="Times New Roman"/>
          <w:bCs/>
          <w:iCs/>
          <w:sz w:val="24"/>
          <w:szCs w:val="24"/>
        </w:rPr>
        <w:t xml:space="preserve">;  1 – рисование (1 раз в 2 недели) / 1 – лепка (1 раз в 2 недели). </w:t>
      </w:r>
    </w:p>
    <w:p w14:paraId="4312C488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20A7863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  <w:u w:val="single"/>
        </w:rPr>
      </w:pPr>
    </w:p>
    <w:p w14:paraId="26B945C8" w14:textId="77777777" w:rsidR="00974EB7" w:rsidRPr="00304718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младшей группе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="00304718" w:rsidRPr="00304718">
        <w:rPr>
          <w:rFonts w:ascii="Times New Roman" w:hAnsi="Times New Roman"/>
          <w:bCs/>
          <w:iCs/>
          <w:sz w:val="24"/>
          <w:szCs w:val="24"/>
        </w:rPr>
        <w:t>8</w:t>
      </w:r>
      <w:r w:rsidRPr="00304718">
        <w:rPr>
          <w:rFonts w:ascii="Times New Roman" w:hAnsi="Times New Roman"/>
          <w:bCs/>
          <w:iCs/>
          <w:sz w:val="24"/>
          <w:szCs w:val="24"/>
        </w:rPr>
        <w:t>/10 занятий в неделю: 3 – физическая культура; 2 – музыка;</w:t>
      </w:r>
      <w:r w:rsidR="00304718" w:rsidRPr="0030471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04718">
        <w:rPr>
          <w:rFonts w:ascii="Times New Roman" w:hAnsi="Times New Roman"/>
          <w:bCs/>
          <w:iCs/>
          <w:sz w:val="24"/>
          <w:szCs w:val="24"/>
        </w:rPr>
        <w:t>1 – ознакомление с окружающим (1 раз в 2 неде</w:t>
      </w:r>
      <w:r w:rsidR="00B66C73" w:rsidRPr="00304718">
        <w:rPr>
          <w:rFonts w:ascii="Times New Roman" w:hAnsi="Times New Roman"/>
          <w:bCs/>
          <w:iCs/>
          <w:sz w:val="24"/>
          <w:szCs w:val="24"/>
        </w:rPr>
        <w:t>ли); 1 – развитие речи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;  1 – ФЭМП (1 раз в 2 недели);  1 – рисование; 1 – лепка (1 раз в 2 недели) / 1 – аппликация (1 раз в 2 недели). </w:t>
      </w:r>
    </w:p>
    <w:p w14:paraId="2CB6DF00" w14:textId="77777777" w:rsidR="00974EB7" w:rsidRPr="00304718" w:rsidRDefault="00974EB7" w:rsidP="00AC2209">
      <w:pPr>
        <w:jc w:val="both"/>
        <w:rPr>
          <w:bCs/>
          <w:iCs/>
          <w:sz w:val="16"/>
          <w:szCs w:val="16"/>
        </w:rPr>
      </w:pPr>
    </w:p>
    <w:p w14:paraId="7E95D891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средней группе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="00B66C73" w:rsidRPr="00B13FB3">
        <w:rPr>
          <w:rFonts w:ascii="Times New Roman" w:hAnsi="Times New Roman"/>
          <w:bCs/>
          <w:iCs/>
          <w:sz w:val="24"/>
          <w:szCs w:val="24"/>
        </w:rPr>
        <w:t>8</w:t>
      </w:r>
      <w:r w:rsidRPr="00B13FB3">
        <w:rPr>
          <w:rFonts w:ascii="Times New Roman" w:hAnsi="Times New Roman"/>
          <w:bCs/>
          <w:iCs/>
          <w:sz w:val="24"/>
          <w:szCs w:val="24"/>
        </w:rPr>
        <w:t>/10 занятий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в неделю: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C62122">
        <w:rPr>
          <w:rFonts w:ascii="Times New Roman" w:hAnsi="Times New Roman"/>
          <w:bCs/>
          <w:iCs/>
          <w:sz w:val="24"/>
          <w:szCs w:val="24"/>
        </w:rPr>
        <w:t>3 – физическая культура; 2 – музыка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C62122">
        <w:rPr>
          <w:rFonts w:ascii="Times New Roman" w:hAnsi="Times New Roman"/>
          <w:bCs/>
          <w:iCs/>
          <w:sz w:val="24"/>
          <w:szCs w:val="24"/>
        </w:rPr>
        <w:t>1 – ознакомление с окружающим (1 раз в 2 недели); 1 –</w:t>
      </w:r>
      <w:r w:rsidR="00B66C73" w:rsidRPr="00C62122">
        <w:rPr>
          <w:rFonts w:ascii="Times New Roman" w:hAnsi="Times New Roman"/>
          <w:bCs/>
          <w:iCs/>
          <w:sz w:val="24"/>
          <w:szCs w:val="24"/>
        </w:rPr>
        <w:t xml:space="preserve"> развитие речи</w:t>
      </w:r>
      <w:r w:rsidRPr="00C62122">
        <w:rPr>
          <w:rFonts w:ascii="Times New Roman" w:hAnsi="Times New Roman"/>
          <w:bCs/>
          <w:iCs/>
          <w:sz w:val="24"/>
          <w:szCs w:val="24"/>
        </w:rPr>
        <w:t>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C62122">
        <w:rPr>
          <w:rFonts w:ascii="Times New Roman" w:hAnsi="Times New Roman"/>
          <w:bCs/>
          <w:iCs/>
          <w:sz w:val="24"/>
          <w:szCs w:val="24"/>
        </w:rPr>
        <w:t>1 – ФЭМП; 1 – рисование (2 недели подряд); 1 – лепка (1 раз в 2 недели) / 1 – аппликация (1 раз в 2 недели).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</w:p>
    <w:p w14:paraId="55A21D26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</w:p>
    <w:p w14:paraId="474518FD" w14:textId="77777777" w:rsidR="00974EB7" w:rsidRPr="00F44D83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  <w:u w:val="single"/>
        </w:rPr>
        <w:t xml:space="preserve"> </w:t>
      </w: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старшей группе №1 и №2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предусмотрено 11/12 занятий в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неделю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: </w:t>
      </w:r>
      <w:r w:rsidRPr="0015215D">
        <w:rPr>
          <w:rFonts w:ascii="Times New Roman" w:hAnsi="Times New Roman"/>
          <w:bCs/>
          <w:iCs/>
          <w:sz w:val="24"/>
          <w:szCs w:val="24"/>
        </w:rPr>
        <w:t>3 – физическая культура; 2 – музыка; 2 – развитие речи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15215D">
        <w:rPr>
          <w:rFonts w:ascii="Times New Roman" w:hAnsi="Times New Roman"/>
          <w:bCs/>
          <w:iCs/>
          <w:sz w:val="24"/>
          <w:szCs w:val="24"/>
        </w:rPr>
        <w:t>1 – ФЭМП; 2 – рисования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1 – ознакомление с окружающим (1 раз в 2 недели); 1 – лепка (1 раз в 2 недели) / 1 – аппликация (1 раз в 2 недели).</w:t>
      </w:r>
    </w:p>
    <w:p w14:paraId="40DC881D" w14:textId="77777777" w:rsidR="00974EB7" w:rsidRPr="00F44D83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D83">
        <w:rPr>
          <w:rFonts w:ascii="Times New Roman" w:hAnsi="Times New Roman"/>
          <w:bCs/>
          <w:iCs/>
          <w:sz w:val="24"/>
          <w:szCs w:val="24"/>
        </w:rPr>
        <w:t xml:space="preserve">   Так как старшая группа №1 и №2 – группы комбинированной направленности и в их состав  входят дети с ОВЗ (а конкретнее дети с ОНР), для них введена коррекционная НОД вместо НОД по развитию речи 2 раз в неделю. Согласно заключений о создании специальных условий для получения образования обучающимися с </w:t>
      </w:r>
      <w:proofErr w:type="gramStart"/>
      <w:r w:rsidRPr="00F44D83">
        <w:rPr>
          <w:rFonts w:ascii="Times New Roman" w:hAnsi="Times New Roman"/>
          <w:bCs/>
          <w:iCs/>
          <w:sz w:val="24"/>
          <w:szCs w:val="24"/>
        </w:rPr>
        <w:t>ОВЗ,  с</w:t>
      </w:r>
      <w:proofErr w:type="gramEnd"/>
      <w:r w:rsidRPr="00F44D83">
        <w:rPr>
          <w:rFonts w:ascii="Times New Roman" w:hAnsi="Times New Roman"/>
          <w:bCs/>
          <w:iCs/>
          <w:sz w:val="24"/>
          <w:szCs w:val="24"/>
        </w:rPr>
        <w:t xml:space="preserve">  детьми  ежедневно проводятся индивидуальные занятия с учителем-логопедом, учителем-дефектологом, педагогом-психологом.</w:t>
      </w:r>
    </w:p>
    <w:p w14:paraId="675E9115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1F0B696" w14:textId="77777777" w:rsidR="00974EB7" w:rsidRPr="00F44D83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  <w:u w:val="single"/>
        </w:rPr>
        <w:t xml:space="preserve"> </w:t>
      </w:r>
      <w:r w:rsidRPr="002A75FB">
        <w:rPr>
          <w:rFonts w:ascii="Times New Roman" w:hAnsi="Times New Roman"/>
          <w:bCs/>
          <w:iCs/>
          <w:sz w:val="24"/>
          <w:szCs w:val="24"/>
          <w:u w:val="single"/>
        </w:rPr>
        <w:t>В подготовительной группе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предусмотрено </w:t>
      </w:r>
      <w:r w:rsidRPr="00F44D83">
        <w:rPr>
          <w:rFonts w:ascii="Times New Roman" w:hAnsi="Times New Roman"/>
          <w:bCs/>
          <w:iCs/>
          <w:sz w:val="24"/>
          <w:szCs w:val="24"/>
        </w:rPr>
        <w:t>12/13 занятий</w:t>
      </w:r>
      <w:r w:rsidRPr="002A75FB">
        <w:rPr>
          <w:rFonts w:ascii="Times New Roman" w:hAnsi="Times New Roman"/>
          <w:bCs/>
          <w:iCs/>
          <w:sz w:val="24"/>
          <w:szCs w:val="24"/>
        </w:rPr>
        <w:t xml:space="preserve"> в неделю: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3 – физическая культура; 2 – музыка; 2 – развитие речи; 2 – ФЭМП; 2 – рисования;</w:t>
      </w: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Pr="00F44D83">
        <w:rPr>
          <w:rFonts w:ascii="Times New Roman" w:hAnsi="Times New Roman"/>
          <w:bCs/>
          <w:iCs/>
          <w:sz w:val="24"/>
          <w:szCs w:val="24"/>
        </w:rPr>
        <w:t>1 – ознакомление с окружающим (1 раз в 2 недели); 1 – лепка (1 раз в 2 недели) / 1 – аппликация (1 раз в 2 недели).</w:t>
      </w:r>
    </w:p>
    <w:p w14:paraId="7A9957CE" w14:textId="77777777" w:rsidR="00F44D83" w:rsidRDefault="00974EB7" w:rsidP="00F44D83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</w:p>
    <w:p w14:paraId="67CA6654" w14:textId="77777777" w:rsidR="00974EB7" w:rsidRPr="002A75FB" w:rsidRDefault="00974EB7" w:rsidP="00F44D8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A75FB">
        <w:rPr>
          <w:rFonts w:ascii="Times New Roman" w:hAnsi="Times New Roman"/>
          <w:b/>
          <w:bCs/>
          <w:iCs/>
          <w:sz w:val="24"/>
          <w:szCs w:val="24"/>
        </w:rPr>
        <w:t>Вариативная (формируемая участниками  образовательных отношений) часть</w:t>
      </w:r>
    </w:p>
    <w:p w14:paraId="5AC4A551" w14:textId="77777777" w:rsidR="00974EB7" w:rsidRPr="002A75FB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A75FB">
        <w:rPr>
          <w:rFonts w:ascii="Times New Roman" w:hAnsi="Times New Roman"/>
          <w:bCs/>
          <w:iCs/>
          <w:sz w:val="24"/>
          <w:szCs w:val="24"/>
        </w:rPr>
        <w:t>составляет не более 40% от общего нормативного времени, отводимого на освоение основных образовательных программ дошкольного образования. Эта часть учебного плана обеспечивает вариативность образования и позволяет учитывать специфику национально-культурных, демографических и климатических условий, в которых осуществляется образовательный процесс, расширяет области образовательных услуг для воспитанников.</w:t>
      </w:r>
    </w:p>
    <w:p w14:paraId="4506F77B" w14:textId="77777777" w:rsidR="00974EB7" w:rsidRPr="00CD5D8C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7510878" w14:textId="77777777" w:rsidR="00974EB7" w:rsidRPr="00CD5D8C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D5D8C">
        <w:rPr>
          <w:rFonts w:ascii="Times New Roman" w:hAnsi="Times New Roman"/>
          <w:bCs/>
          <w:i/>
          <w:iCs/>
          <w:sz w:val="24"/>
          <w:szCs w:val="24"/>
        </w:rPr>
        <w:t xml:space="preserve">   Парциальная программа З.В.Лиштван «Конструирование в детском саду»</w:t>
      </w:r>
      <w:r w:rsidRPr="00CD5D8C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раннего возраста (1-3 года) с сентября по май с учётом индивидуальных и возрастных особенностей детей следующим образов:</w:t>
      </w:r>
    </w:p>
    <w:p w14:paraId="3ABEB4D1" w14:textId="77777777" w:rsidR="00974EB7" w:rsidRPr="00CD5D8C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D5D8C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B66C73">
        <w:rPr>
          <w:rFonts w:ascii="Times New Roman" w:hAnsi="Times New Roman"/>
          <w:bCs/>
          <w:iCs/>
          <w:sz w:val="24"/>
          <w:szCs w:val="24"/>
          <w:u w:val="single"/>
        </w:rPr>
        <w:t>первая группа раннего возраста</w:t>
      </w:r>
      <w:r w:rsidRPr="00CD5D8C">
        <w:rPr>
          <w:rFonts w:ascii="Times New Roman" w:hAnsi="Times New Roman"/>
          <w:bCs/>
          <w:iCs/>
          <w:sz w:val="24"/>
          <w:szCs w:val="24"/>
        </w:rPr>
        <w:t xml:space="preserve"> (1-2 года) – 10 минут в виде занятия по игровой деятельности со строительным материалом 1 раз в неделю во второй половине дня;</w:t>
      </w:r>
    </w:p>
    <w:p w14:paraId="412B8BDE" w14:textId="77777777" w:rsidR="00974EB7" w:rsidRPr="008928BB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928BB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B66C73">
        <w:rPr>
          <w:rFonts w:ascii="Times New Roman" w:hAnsi="Times New Roman"/>
          <w:bCs/>
          <w:iCs/>
          <w:sz w:val="24"/>
          <w:szCs w:val="24"/>
          <w:u w:val="single"/>
        </w:rPr>
        <w:t>вторая группа раннего возраста</w:t>
      </w:r>
      <w:r w:rsidRPr="008928BB">
        <w:rPr>
          <w:rFonts w:ascii="Times New Roman" w:hAnsi="Times New Roman"/>
          <w:bCs/>
          <w:iCs/>
          <w:sz w:val="24"/>
          <w:szCs w:val="24"/>
        </w:rPr>
        <w:t xml:space="preserve"> (2-3 года) – 10 минут в виде заня</w:t>
      </w:r>
      <w:r w:rsidR="008928BB" w:rsidRPr="008928BB">
        <w:rPr>
          <w:rFonts w:ascii="Times New Roman" w:hAnsi="Times New Roman"/>
          <w:bCs/>
          <w:iCs/>
          <w:sz w:val="24"/>
          <w:szCs w:val="24"/>
        </w:rPr>
        <w:t xml:space="preserve">тия по конструированию 1 раз в  неделю </w:t>
      </w:r>
      <w:r w:rsidRPr="008928BB">
        <w:rPr>
          <w:rFonts w:ascii="Times New Roman" w:hAnsi="Times New Roman"/>
          <w:bCs/>
          <w:iCs/>
          <w:sz w:val="24"/>
          <w:szCs w:val="24"/>
        </w:rPr>
        <w:t>в первую половину дня.</w:t>
      </w:r>
    </w:p>
    <w:p w14:paraId="3EA1AA9A" w14:textId="77777777" w:rsidR="00974EB7" w:rsidRPr="00FB592F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B1A9F73" w14:textId="77777777" w:rsidR="00974EB7" w:rsidRPr="00304718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/>
          <w:iCs/>
          <w:sz w:val="24"/>
          <w:szCs w:val="24"/>
        </w:rPr>
        <w:t xml:space="preserve">   Парциальная программа Л.В.Куцаковой «Художественное творчество и конструирование»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дошкольного возраста 3-7 лет с сентября по май в виде занятия по конструированию с учётом индивидуальных и возрастных особенностей детей следующим образов: </w:t>
      </w:r>
    </w:p>
    <w:p w14:paraId="2763DFE3" w14:textId="77777777" w:rsidR="00974EB7" w:rsidRPr="00304718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304718">
        <w:rPr>
          <w:rFonts w:ascii="Times New Roman" w:hAnsi="Times New Roman"/>
          <w:bCs/>
          <w:iCs/>
          <w:sz w:val="24"/>
          <w:szCs w:val="24"/>
          <w:u w:val="single"/>
        </w:rPr>
        <w:t>младшая группа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– 15 минут 1 раз в 2 недели в первой половине дня;</w:t>
      </w:r>
    </w:p>
    <w:p w14:paraId="3D90CA87" w14:textId="77777777" w:rsidR="00974EB7" w:rsidRPr="00C62122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62122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C62122">
        <w:rPr>
          <w:rFonts w:ascii="Times New Roman" w:hAnsi="Times New Roman"/>
          <w:bCs/>
          <w:iCs/>
          <w:sz w:val="24"/>
          <w:szCs w:val="24"/>
          <w:u w:val="single"/>
        </w:rPr>
        <w:t>средняя группа</w:t>
      </w:r>
      <w:r w:rsidRPr="00C62122">
        <w:rPr>
          <w:rFonts w:ascii="Times New Roman" w:hAnsi="Times New Roman"/>
          <w:bCs/>
          <w:iCs/>
          <w:sz w:val="24"/>
          <w:szCs w:val="24"/>
        </w:rPr>
        <w:t xml:space="preserve"> – 20 минут 1 раз в 3 недели в первой половине дня;</w:t>
      </w:r>
    </w:p>
    <w:p w14:paraId="76B66652" w14:textId="77777777" w:rsidR="00974EB7" w:rsidRPr="00F44D83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D83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44D83">
        <w:rPr>
          <w:rFonts w:ascii="Times New Roman" w:hAnsi="Times New Roman"/>
          <w:bCs/>
          <w:iCs/>
          <w:sz w:val="24"/>
          <w:szCs w:val="24"/>
          <w:u w:val="single"/>
        </w:rPr>
        <w:t>старшая группа №</w:t>
      </w:r>
      <w:proofErr w:type="gramStart"/>
      <w:r w:rsidRPr="00F44D83">
        <w:rPr>
          <w:rFonts w:ascii="Times New Roman" w:hAnsi="Times New Roman"/>
          <w:bCs/>
          <w:iCs/>
          <w:sz w:val="24"/>
          <w:szCs w:val="24"/>
          <w:u w:val="single"/>
        </w:rPr>
        <w:t>1  и</w:t>
      </w:r>
      <w:proofErr w:type="gramEnd"/>
      <w:r w:rsidRPr="00F44D83">
        <w:rPr>
          <w:rFonts w:ascii="Times New Roman" w:hAnsi="Times New Roman"/>
          <w:bCs/>
          <w:iCs/>
          <w:sz w:val="24"/>
          <w:szCs w:val="24"/>
          <w:u w:val="single"/>
        </w:rPr>
        <w:t xml:space="preserve"> №2</w:t>
      </w:r>
      <w:r w:rsidRPr="00F44D83">
        <w:rPr>
          <w:rFonts w:ascii="Times New Roman" w:hAnsi="Times New Roman"/>
          <w:bCs/>
          <w:iCs/>
          <w:sz w:val="24"/>
          <w:szCs w:val="24"/>
        </w:rPr>
        <w:t xml:space="preserve"> – 25 минут 1 раз в неделю во второй половине дня;</w:t>
      </w:r>
    </w:p>
    <w:p w14:paraId="4E804A5B" w14:textId="77777777" w:rsidR="00974EB7" w:rsidRPr="002D1AFA" w:rsidRDefault="00974EB7" w:rsidP="00AC220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минут 1 раз в неделю в первой половине дня.</w:t>
      </w:r>
    </w:p>
    <w:p w14:paraId="2AB1548F" w14:textId="77777777" w:rsidR="00974EB7" w:rsidRPr="00FB592F" w:rsidRDefault="00974EB7" w:rsidP="002D1AFA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005C112" w14:textId="77777777" w:rsidR="00974EB7" w:rsidRPr="00304718" w:rsidRDefault="00974EB7" w:rsidP="002D1AF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/>
          <w:iCs/>
          <w:sz w:val="24"/>
          <w:szCs w:val="24"/>
        </w:rPr>
        <w:t xml:space="preserve">   Парциальная программа С.Н.Николаевой «Юный эколог»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дошкольного возраста 3-7 лет 1 раз в 2 недели в первую половину дня с сентября по май в виде занятия по экологии с учётом индивидуальных и возрастных особенностей детей следующим образов:</w:t>
      </w:r>
    </w:p>
    <w:p w14:paraId="27CCC88D" w14:textId="77777777" w:rsidR="00974EB7" w:rsidRPr="00304718" w:rsidRDefault="00974EB7" w:rsidP="002D1AF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0471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304718">
        <w:rPr>
          <w:rFonts w:ascii="Times New Roman" w:hAnsi="Times New Roman"/>
          <w:bCs/>
          <w:iCs/>
          <w:sz w:val="24"/>
          <w:szCs w:val="24"/>
          <w:u w:val="single"/>
        </w:rPr>
        <w:t>младшая группа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– 15 минут</w:t>
      </w:r>
      <w:r w:rsidR="00304718">
        <w:rPr>
          <w:rFonts w:ascii="Times New Roman" w:hAnsi="Times New Roman"/>
          <w:bCs/>
          <w:iCs/>
          <w:sz w:val="24"/>
          <w:szCs w:val="24"/>
        </w:rPr>
        <w:t xml:space="preserve">  1 раз в 2 недели</w:t>
      </w:r>
      <w:r w:rsidRPr="00304718">
        <w:rPr>
          <w:rFonts w:ascii="Times New Roman" w:hAnsi="Times New Roman"/>
          <w:bCs/>
          <w:iCs/>
          <w:sz w:val="24"/>
          <w:szCs w:val="24"/>
        </w:rPr>
        <w:t xml:space="preserve"> в первой половине дня;</w:t>
      </w:r>
    </w:p>
    <w:p w14:paraId="76368A2F" w14:textId="77777777" w:rsidR="00974EB7" w:rsidRPr="00C62122" w:rsidRDefault="00974EB7" w:rsidP="002D1AF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62122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C62122">
        <w:rPr>
          <w:rFonts w:ascii="Times New Roman" w:hAnsi="Times New Roman"/>
          <w:bCs/>
          <w:iCs/>
          <w:sz w:val="24"/>
          <w:szCs w:val="24"/>
          <w:u w:val="single"/>
        </w:rPr>
        <w:t>средняя группа</w:t>
      </w:r>
      <w:r w:rsidRPr="00C62122">
        <w:rPr>
          <w:rFonts w:ascii="Times New Roman" w:hAnsi="Times New Roman"/>
          <w:bCs/>
          <w:iCs/>
          <w:sz w:val="24"/>
          <w:szCs w:val="24"/>
        </w:rPr>
        <w:t xml:space="preserve"> – 20 минут </w:t>
      </w:r>
      <w:r w:rsidR="00C62122" w:rsidRPr="00C62122">
        <w:rPr>
          <w:rFonts w:ascii="Times New Roman" w:hAnsi="Times New Roman"/>
          <w:bCs/>
          <w:iCs/>
          <w:sz w:val="24"/>
          <w:szCs w:val="24"/>
        </w:rPr>
        <w:t xml:space="preserve">1 раз в 2 недели </w:t>
      </w:r>
      <w:r w:rsidRPr="00C62122">
        <w:rPr>
          <w:rFonts w:ascii="Times New Roman" w:hAnsi="Times New Roman"/>
          <w:bCs/>
          <w:iCs/>
          <w:sz w:val="24"/>
          <w:szCs w:val="24"/>
        </w:rPr>
        <w:t>в первой половине дня;</w:t>
      </w:r>
    </w:p>
    <w:p w14:paraId="2560196C" w14:textId="77777777" w:rsidR="00974EB7" w:rsidRPr="0015215D" w:rsidRDefault="00974EB7" w:rsidP="002D1AF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>старшая группа №1  и №2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– 25 минут</w:t>
      </w:r>
      <w:r w:rsidR="0015215D" w:rsidRPr="0015215D">
        <w:rPr>
          <w:rFonts w:ascii="Times New Roman" w:hAnsi="Times New Roman"/>
          <w:bCs/>
          <w:iCs/>
          <w:sz w:val="24"/>
          <w:szCs w:val="24"/>
        </w:rPr>
        <w:t xml:space="preserve"> 1 раз в 2 недели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в первой половине дня;</w:t>
      </w:r>
    </w:p>
    <w:p w14:paraId="72BC10E2" w14:textId="77777777" w:rsidR="00974EB7" w:rsidRPr="002D1AFA" w:rsidRDefault="00974EB7" w:rsidP="002D1AF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минут </w:t>
      </w:r>
      <w:r w:rsidR="002D1AFA" w:rsidRPr="002D1AFA">
        <w:rPr>
          <w:rFonts w:ascii="Times New Roman" w:hAnsi="Times New Roman"/>
          <w:bCs/>
          <w:iCs/>
          <w:sz w:val="24"/>
          <w:szCs w:val="24"/>
        </w:rPr>
        <w:t xml:space="preserve"> 1 раз в 2 недели </w:t>
      </w:r>
      <w:r w:rsidRPr="002D1AFA">
        <w:rPr>
          <w:rFonts w:ascii="Times New Roman" w:hAnsi="Times New Roman"/>
          <w:bCs/>
          <w:iCs/>
          <w:sz w:val="24"/>
          <w:szCs w:val="24"/>
        </w:rPr>
        <w:t>в первой половине дня.</w:t>
      </w:r>
    </w:p>
    <w:p w14:paraId="33E0A756" w14:textId="77777777" w:rsidR="00974EB7" w:rsidRPr="002D1AFA" w:rsidRDefault="00974EB7" w:rsidP="007B0D8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C80642F" w14:textId="77777777" w:rsidR="00974EB7" w:rsidRPr="0015215D" w:rsidRDefault="00974EB7" w:rsidP="007B0D8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   Парциальная программа Н.Н.Авдеевой, О.Л.Князевой, Р.Б.Стеркиной  «Безопасность»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реализуется с детьми старшего дошкольного</w:t>
      </w:r>
      <w:r w:rsidR="002D1AFA">
        <w:rPr>
          <w:rFonts w:ascii="Times New Roman" w:hAnsi="Times New Roman"/>
          <w:bCs/>
          <w:iCs/>
          <w:sz w:val="24"/>
          <w:szCs w:val="24"/>
        </w:rPr>
        <w:t xml:space="preserve"> возраста 5-7 лет  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с сентября по май в виде занятия по формированию основ безопасности с учётом индивидуальных и возрастных особенностей детей следующим образов:</w:t>
      </w:r>
    </w:p>
    <w:p w14:paraId="74904606" w14:textId="77777777" w:rsidR="00974EB7" w:rsidRPr="0015215D" w:rsidRDefault="00974EB7" w:rsidP="007B0D8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5215D">
        <w:rPr>
          <w:rFonts w:ascii="Times New Roman" w:hAnsi="Times New Roman"/>
          <w:bCs/>
          <w:iCs/>
          <w:sz w:val="24"/>
          <w:szCs w:val="24"/>
          <w:u w:val="single"/>
        </w:rPr>
        <w:t>старшая группа №1  и №2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– 25 минут </w:t>
      </w:r>
      <w:r w:rsidR="002D1AFA">
        <w:rPr>
          <w:rFonts w:ascii="Times New Roman" w:hAnsi="Times New Roman"/>
          <w:bCs/>
          <w:iCs/>
          <w:sz w:val="24"/>
          <w:szCs w:val="24"/>
        </w:rPr>
        <w:t xml:space="preserve"> 1 раз в неделю </w:t>
      </w:r>
      <w:r w:rsidRPr="0015215D">
        <w:rPr>
          <w:rFonts w:ascii="Times New Roman" w:hAnsi="Times New Roman"/>
          <w:bCs/>
          <w:iCs/>
          <w:sz w:val="24"/>
          <w:szCs w:val="24"/>
        </w:rPr>
        <w:t>во второй половине дня;</w:t>
      </w:r>
    </w:p>
    <w:p w14:paraId="5DDB440C" w14:textId="77777777" w:rsidR="00974EB7" w:rsidRPr="002D1AFA" w:rsidRDefault="00974EB7" w:rsidP="007B0D8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минут</w:t>
      </w:r>
      <w:r w:rsidR="002D1AFA" w:rsidRPr="002D1AFA">
        <w:rPr>
          <w:rFonts w:ascii="Times New Roman" w:hAnsi="Times New Roman"/>
          <w:bCs/>
          <w:iCs/>
          <w:sz w:val="24"/>
          <w:szCs w:val="24"/>
        </w:rPr>
        <w:t xml:space="preserve"> 1 раз в 2 недели 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в первой половине дня.</w:t>
      </w:r>
    </w:p>
    <w:p w14:paraId="3FCE618B" w14:textId="77777777" w:rsidR="00974EB7" w:rsidRDefault="00974EB7" w:rsidP="007B0D8C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B80DB86" w14:textId="77777777" w:rsidR="002D1AFA" w:rsidRPr="0015215D" w:rsidRDefault="002D1AFA" w:rsidP="002D1AFA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215D">
        <w:rPr>
          <w:rFonts w:ascii="Times New Roman" w:hAnsi="Times New Roman"/>
          <w:bCs/>
          <w:i/>
          <w:iCs/>
          <w:sz w:val="24"/>
          <w:szCs w:val="24"/>
        </w:rPr>
        <w:t xml:space="preserve">Парциальная программа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.Кинеевой, В.Кузиной</w:t>
      </w:r>
      <w:r w:rsidRPr="002D1AFA">
        <w:rPr>
          <w:rFonts w:ascii="Times New Roman" w:hAnsi="Times New Roman"/>
          <w:i/>
          <w:sz w:val="24"/>
          <w:szCs w:val="24"/>
        </w:rPr>
        <w:t xml:space="preserve"> «Финансовая грамота»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5215D">
        <w:rPr>
          <w:rFonts w:ascii="Times New Roman" w:hAnsi="Times New Roman"/>
          <w:bCs/>
          <w:iCs/>
          <w:sz w:val="24"/>
          <w:szCs w:val="24"/>
        </w:rPr>
        <w:t>реализуется с детьми старшего дошколь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возраста 6-7 лет  </w:t>
      </w:r>
      <w:r w:rsidRPr="0015215D">
        <w:rPr>
          <w:rFonts w:ascii="Times New Roman" w:hAnsi="Times New Roman"/>
          <w:bCs/>
          <w:iCs/>
          <w:sz w:val="24"/>
          <w:szCs w:val="24"/>
        </w:rPr>
        <w:t xml:space="preserve"> с сентября по май в виде занятия по </w:t>
      </w:r>
      <w:r>
        <w:rPr>
          <w:rFonts w:ascii="Times New Roman" w:hAnsi="Times New Roman"/>
          <w:bCs/>
          <w:iCs/>
          <w:sz w:val="24"/>
          <w:szCs w:val="24"/>
        </w:rPr>
        <w:t xml:space="preserve">финансовой грамотности </w:t>
      </w:r>
      <w:r w:rsidRPr="0015215D">
        <w:rPr>
          <w:rFonts w:ascii="Times New Roman" w:hAnsi="Times New Roman"/>
          <w:bCs/>
          <w:iCs/>
          <w:sz w:val="24"/>
          <w:szCs w:val="24"/>
        </w:rPr>
        <w:t>с учётом индивидуальных и возрастных особенностей детей следующим образов:</w:t>
      </w:r>
    </w:p>
    <w:p w14:paraId="49728F34" w14:textId="77777777" w:rsidR="002D1AFA" w:rsidRPr="002D1AFA" w:rsidRDefault="002D1AFA" w:rsidP="002D1AFA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D1AF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D1AFA">
        <w:rPr>
          <w:rFonts w:ascii="Times New Roman" w:hAnsi="Times New Roman"/>
          <w:bCs/>
          <w:iCs/>
          <w:sz w:val="24"/>
          <w:szCs w:val="24"/>
          <w:u w:val="single"/>
        </w:rPr>
        <w:t>подготовительная группа</w:t>
      </w:r>
      <w:r w:rsidRPr="002D1AFA">
        <w:rPr>
          <w:rFonts w:ascii="Times New Roman" w:hAnsi="Times New Roman"/>
          <w:bCs/>
          <w:iCs/>
          <w:sz w:val="24"/>
          <w:szCs w:val="24"/>
        </w:rPr>
        <w:t xml:space="preserve"> – 30 минут 1 раз в 2 недели  в первой половине дня.</w:t>
      </w:r>
    </w:p>
    <w:p w14:paraId="4AEC8A8B" w14:textId="77777777" w:rsidR="002D1AFA" w:rsidRPr="00FB592F" w:rsidRDefault="002D1AFA" w:rsidP="002D1AFA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F8BC95D" w14:textId="77777777" w:rsidR="002D1AFA" w:rsidRPr="00FB592F" w:rsidRDefault="002D1AFA" w:rsidP="007B0D8C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0B8F0F1" w14:textId="77777777" w:rsidR="00974EB7" w:rsidRPr="00FB592F" w:rsidRDefault="00974EB7" w:rsidP="007B0D8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  <w:r w:rsidRPr="00FB592F">
        <w:rPr>
          <w:rFonts w:ascii="Times New Roman" w:hAnsi="Times New Roman"/>
          <w:bCs/>
          <w:iCs/>
          <w:sz w:val="24"/>
          <w:szCs w:val="24"/>
        </w:rPr>
        <w:t>Также имеют место разнообразные формы образовательной работы с детьми (игры, беседы, общения, чтение художественной литературы, наблюдения), которые   организует взрослый, сопровождает и поддерживает через ведение индивидуальной и групповой познавательной, коммуникативной деятельности в соответствии с определённой темой.</w:t>
      </w:r>
    </w:p>
    <w:p w14:paraId="320026A4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FB592F">
        <w:rPr>
          <w:rFonts w:ascii="Times New Roman" w:hAnsi="Times New Roman"/>
          <w:bCs/>
          <w:iCs/>
          <w:sz w:val="24"/>
          <w:szCs w:val="24"/>
        </w:rPr>
        <w:t xml:space="preserve"> Инвариантная (обязательная) и вариативная (формируемая участниками  образовательных отношений) части обеспечивают планируемые результаты (целевые ориентиры) освоения детьми   образовательной программы МАДОУ ДС КВ «Солнышко». </w:t>
      </w:r>
    </w:p>
    <w:p w14:paraId="4AD73A4B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DE42B7C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564FE86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E8549A6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A673F99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5FF7F57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5C4ED45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ECF408A" w14:textId="77777777" w:rsidR="00974EB7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FEBCB1E" w14:textId="77777777" w:rsidR="00B0331A" w:rsidRPr="00FB592F" w:rsidRDefault="00B0331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3DC27B3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FEBC3C9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2C2D3FB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74B157C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683EC99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E18660D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90FCA9A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DDC5388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87D5D3A" w14:textId="77777777" w:rsidR="00974EB7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C6E453A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D627CAA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655613F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4807F69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0A4AA98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831860C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EF06BE1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8675169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EAAE53C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D29228F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2E1FBA37" w14:textId="77777777" w:rsidR="002D1AFA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1237A9F9" w14:textId="77777777" w:rsidR="002D1AFA" w:rsidRPr="00FB592F" w:rsidRDefault="002D1AFA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7C806EB3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623C089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49E3D30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459DFFC0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969541F" w14:textId="77777777" w:rsidR="00974EB7" w:rsidRPr="00FB592F" w:rsidRDefault="00974EB7" w:rsidP="007B0D8C">
      <w:pPr>
        <w:spacing w:after="0" w:line="240" w:lineRule="auto"/>
        <w:ind w:left="426" w:firstLine="141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38CD0E44" w14:textId="77777777" w:rsidR="00974EB7" w:rsidRPr="00FB592F" w:rsidRDefault="00974EB7" w:rsidP="007B0D8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FB592F">
        <w:rPr>
          <w:rFonts w:ascii="Times New Roman" w:hAnsi="Times New Roman"/>
          <w:bCs/>
          <w:iCs/>
          <w:color w:val="FF0000"/>
          <w:sz w:val="24"/>
          <w:szCs w:val="24"/>
        </w:rPr>
        <w:t xml:space="preserve">   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42"/>
        <w:gridCol w:w="850"/>
        <w:gridCol w:w="142"/>
        <w:gridCol w:w="851"/>
        <w:gridCol w:w="141"/>
        <w:gridCol w:w="851"/>
        <w:gridCol w:w="142"/>
        <w:gridCol w:w="850"/>
        <w:gridCol w:w="1276"/>
        <w:gridCol w:w="1134"/>
        <w:gridCol w:w="1559"/>
      </w:tblGrid>
      <w:tr w:rsidR="00974EB7" w:rsidRPr="00FB592F" w14:paraId="41F34CCD" w14:textId="77777777" w:rsidTr="000A1FCB">
        <w:tc>
          <w:tcPr>
            <w:tcW w:w="3119" w:type="dxa"/>
            <w:gridSpan w:val="2"/>
            <w:vMerge w:val="restart"/>
          </w:tcPr>
          <w:p w14:paraId="2DA91AD9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B77CFFF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14:paraId="4E734952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  <w:gridSpan w:val="10"/>
          </w:tcPr>
          <w:p w14:paraId="37D0A6E8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2F">
              <w:rPr>
                <w:rFonts w:ascii="Times New Roman" w:hAnsi="Times New Roman"/>
              </w:rPr>
              <w:t>Периодичность (количество в месяц / пятидневную неделю).</w:t>
            </w:r>
          </w:p>
          <w:p w14:paraId="5A9FDD22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</w:rPr>
              <w:t>Объём недельной образовательной нагрузки в часах и минутах</w:t>
            </w:r>
          </w:p>
        </w:tc>
      </w:tr>
      <w:tr w:rsidR="00913CEB" w:rsidRPr="00FB592F" w14:paraId="5D8E31CF" w14:textId="77777777" w:rsidTr="00881530">
        <w:tc>
          <w:tcPr>
            <w:tcW w:w="3119" w:type="dxa"/>
            <w:gridSpan w:val="2"/>
            <w:vMerge/>
          </w:tcPr>
          <w:p w14:paraId="2DD61A15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9B367A8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9C4B35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Первая группа раннего возраста</w:t>
            </w:r>
          </w:p>
        </w:tc>
        <w:tc>
          <w:tcPr>
            <w:tcW w:w="992" w:type="dxa"/>
            <w:gridSpan w:val="2"/>
            <w:vMerge w:val="restart"/>
          </w:tcPr>
          <w:p w14:paraId="00FE0C6B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2F2862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14:paraId="052D0455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 группа </w:t>
            </w:r>
          </w:p>
          <w:p w14:paraId="2B0BEFDC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раннего</w:t>
            </w:r>
          </w:p>
          <w:p w14:paraId="03FD84E2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 возраста</w:t>
            </w:r>
          </w:p>
        </w:tc>
        <w:tc>
          <w:tcPr>
            <w:tcW w:w="993" w:type="dxa"/>
            <w:gridSpan w:val="2"/>
            <w:vMerge w:val="restart"/>
          </w:tcPr>
          <w:p w14:paraId="2FDF858B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12E081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Младшая группа</w:t>
            </w:r>
          </w:p>
        </w:tc>
        <w:tc>
          <w:tcPr>
            <w:tcW w:w="850" w:type="dxa"/>
            <w:vMerge w:val="restart"/>
          </w:tcPr>
          <w:p w14:paraId="483B7D22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3C4F64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  <w:p w14:paraId="7DBE7CCD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2410" w:type="dxa"/>
            <w:gridSpan w:val="2"/>
          </w:tcPr>
          <w:p w14:paraId="0FC6BDA3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Старшая группа</w:t>
            </w:r>
            <w:r w:rsidRPr="00FB59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B592F">
              <w:rPr>
                <w:rFonts w:ascii="Times New Roman" w:hAnsi="Times New Roman"/>
                <w:sz w:val="16"/>
                <w:szCs w:val="16"/>
              </w:rPr>
              <w:t>№1, №2</w:t>
            </w:r>
          </w:p>
        </w:tc>
        <w:tc>
          <w:tcPr>
            <w:tcW w:w="1559" w:type="dxa"/>
            <w:vMerge w:val="restart"/>
          </w:tcPr>
          <w:p w14:paraId="5665BEC0" w14:textId="77777777" w:rsidR="00913CEB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Подготовительная </w:t>
            </w:r>
          </w:p>
          <w:p w14:paraId="1853AFDB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</w:tr>
      <w:tr w:rsidR="00913CEB" w:rsidRPr="00FB592F" w14:paraId="0B54FA62" w14:textId="77777777" w:rsidTr="00881530">
        <w:tc>
          <w:tcPr>
            <w:tcW w:w="3119" w:type="dxa"/>
            <w:gridSpan w:val="2"/>
            <w:vMerge/>
          </w:tcPr>
          <w:p w14:paraId="3319B674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7C795B53" w14:textId="77777777" w:rsidR="00913CEB" w:rsidRPr="00FB592F" w:rsidRDefault="00913CEB" w:rsidP="000A1FCB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14:paraId="56B18187" w14:textId="77777777" w:rsidR="00913CEB" w:rsidRPr="00FB592F" w:rsidRDefault="00913CEB" w:rsidP="000A1FCB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14:paraId="72C2F3FA" w14:textId="77777777" w:rsidR="00913CEB" w:rsidRPr="00FB592F" w:rsidRDefault="00913CEB" w:rsidP="000A1FCB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</w:tcPr>
          <w:p w14:paraId="3C16B927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9E668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>общераз-</w:t>
            </w:r>
          </w:p>
          <w:p w14:paraId="32990A6F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B592F">
              <w:rPr>
                <w:rFonts w:ascii="Times New Roman" w:hAnsi="Times New Roman"/>
                <w:sz w:val="16"/>
                <w:szCs w:val="16"/>
              </w:rPr>
              <w:t xml:space="preserve">вивающая  </w:t>
            </w:r>
          </w:p>
        </w:tc>
        <w:tc>
          <w:tcPr>
            <w:tcW w:w="1134" w:type="dxa"/>
          </w:tcPr>
          <w:p w14:paraId="34321852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B592F">
              <w:rPr>
                <w:rFonts w:ascii="Times New Roman" w:hAnsi="Times New Roman"/>
                <w:sz w:val="20"/>
                <w:szCs w:val="20"/>
              </w:rPr>
              <w:t>дети с ОВЗ</w:t>
            </w:r>
          </w:p>
        </w:tc>
        <w:tc>
          <w:tcPr>
            <w:tcW w:w="1559" w:type="dxa"/>
            <w:vMerge/>
          </w:tcPr>
          <w:p w14:paraId="00DBCD05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74EB7" w:rsidRPr="00FB592F" w14:paraId="1B059360" w14:textId="77777777" w:rsidTr="000A1FCB">
        <w:tc>
          <w:tcPr>
            <w:tcW w:w="10915" w:type="dxa"/>
            <w:gridSpan w:val="12"/>
          </w:tcPr>
          <w:p w14:paraId="5616329B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A041B5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F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974EB7" w:rsidRPr="00FB592F" w14:paraId="6C6673D9" w14:textId="77777777" w:rsidTr="000A1FCB">
        <w:tc>
          <w:tcPr>
            <w:tcW w:w="10915" w:type="dxa"/>
            <w:gridSpan w:val="12"/>
          </w:tcPr>
          <w:p w14:paraId="3FF37C74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7AFA38EA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B592F">
              <w:rPr>
                <w:rFonts w:ascii="Times New Roman" w:hAnsi="Times New Roman"/>
                <w:b/>
                <w:i/>
              </w:rPr>
              <w:t>Познавательное развитие</w:t>
            </w:r>
          </w:p>
        </w:tc>
      </w:tr>
      <w:tr w:rsidR="00913CEB" w:rsidRPr="00FB592F" w14:paraId="5DAD081C" w14:textId="77777777" w:rsidTr="00B0331A">
        <w:tc>
          <w:tcPr>
            <w:tcW w:w="2977" w:type="dxa"/>
          </w:tcPr>
          <w:p w14:paraId="31773C00" w14:textId="77777777" w:rsidR="00913CEB" w:rsidRPr="00913CEB" w:rsidRDefault="00913CEB" w:rsidP="000A1F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Игровая деятельность с дидактическим материалом</w:t>
            </w:r>
          </w:p>
        </w:tc>
        <w:tc>
          <w:tcPr>
            <w:tcW w:w="992" w:type="dxa"/>
            <w:gridSpan w:val="2"/>
          </w:tcPr>
          <w:p w14:paraId="4645A2B1" w14:textId="77777777" w:rsidR="00913CEB" w:rsidRPr="00913CEB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  <w:b/>
              </w:rPr>
              <w:t>8/2</w:t>
            </w:r>
          </w:p>
          <w:p w14:paraId="787F4035" w14:textId="77777777" w:rsidR="00913CEB" w:rsidRPr="00913CEB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CEB">
              <w:rPr>
                <w:rFonts w:ascii="Times New Roman" w:hAnsi="Times New Roman"/>
              </w:rPr>
              <w:t>20 мин.</w:t>
            </w:r>
          </w:p>
        </w:tc>
        <w:tc>
          <w:tcPr>
            <w:tcW w:w="993" w:type="dxa"/>
            <w:gridSpan w:val="2"/>
          </w:tcPr>
          <w:p w14:paraId="44CF1E46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58C9485B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3CE9BE99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6E41D0DE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6DF6B3F4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2C6299A5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</w:tr>
      <w:tr w:rsidR="00913CEB" w:rsidRPr="00FB592F" w14:paraId="530C7B7A" w14:textId="77777777" w:rsidTr="00B0331A">
        <w:tc>
          <w:tcPr>
            <w:tcW w:w="2977" w:type="dxa"/>
          </w:tcPr>
          <w:p w14:paraId="521D0AB7" w14:textId="77777777" w:rsidR="00913CEB" w:rsidRPr="00913CEB" w:rsidRDefault="00913CEB" w:rsidP="000A1F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Ознакомление с окружающим миром</w:t>
            </w:r>
          </w:p>
        </w:tc>
        <w:tc>
          <w:tcPr>
            <w:tcW w:w="992" w:type="dxa"/>
            <w:gridSpan w:val="2"/>
          </w:tcPr>
          <w:p w14:paraId="3F30E194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514AAF19" w14:textId="77777777" w:rsidR="00913CEB" w:rsidRPr="00913CEB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  <w:b/>
              </w:rPr>
              <w:t>4/1</w:t>
            </w:r>
          </w:p>
          <w:p w14:paraId="392C4519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13CEB">
              <w:rPr>
                <w:rFonts w:ascii="Times New Roman" w:hAnsi="Times New Roman"/>
              </w:rPr>
              <w:t>10 мин.</w:t>
            </w:r>
          </w:p>
        </w:tc>
        <w:tc>
          <w:tcPr>
            <w:tcW w:w="992" w:type="dxa"/>
            <w:gridSpan w:val="2"/>
          </w:tcPr>
          <w:p w14:paraId="7263A2F3" w14:textId="77777777" w:rsidR="00913CEB" w:rsidRPr="008928BB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736F406E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7,5 мин</w:t>
            </w:r>
            <w:r w:rsidR="008928B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</w:tcPr>
          <w:p w14:paraId="0E07BB6B" w14:textId="77777777" w:rsidR="00913CEB" w:rsidRPr="00C62122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59ADAA4C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1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276" w:type="dxa"/>
          </w:tcPr>
          <w:p w14:paraId="766B08D0" w14:textId="77777777" w:rsidR="00913CEB" w:rsidRPr="00B0331A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033E004A" w14:textId="77777777" w:rsidR="00913CEB" w:rsidRPr="00B0331A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7C9DB992" w14:textId="77777777" w:rsidR="00913CEB" w:rsidRPr="00B0331A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49E51A11" w14:textId="77777777" w:rsidR="00913CEB" w:rsidRPr="00B0331A" w:rsidRDefault="00913CEB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1A">
              <w:rPr>
                <w:rFonts w:ascii="Times New Roman" w:hAnsi="Times New Roman"/>
              </w:rPr>
              <w:t>12,5</w:t>
            </w:r>
            <w:r w:rsidR="00B0331A">
              <w:rPr>
                <w:rFonts w:ascii="Times New Roman" w:hAnsi="Times New Roman"/>
              </w:rPr>
              <w:t xml:space="preserve"> </w:t>
            </w:r>
            <w:r w:rsidRPr="00B0331A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7525CAAD" w14:textId="77777777" w:rsidR="00913CEB" w:rsidRPr="00F44D83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45DD3A25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913CEB" w:rsidRPr="00FB592F" w14:paraId="63D39EDD" w14:textId="77777777" w:rsidTr="00B0331A">
        <w:tc>
          <w:tcPr>
            <w:tcW w:w="2977" w:type="dxa"/>
          </w:tcPr>
          <w:p w14:paraId="20E9CF97" w14:textId="77777777" w:rsidR="00913CEB" w:rsidRPr="00913CEB" w:rsidRDefault="00913CEB" w:rsidP="000A1F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ФЭМП</w:t>
            </w:r>
          </w:p>
        </w:tc>
        <w:tc>
          <w:tcPr>
            <w:tcW w:w="992" w:type="dxa"/>
            <w:gridSpan w:val="2"/>
          </w:tcPr>
          <w:p w14:paraId="44CD8648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1BA55B5D" w14:textId="77777777" w:rsidR="00913CEB" w:rsidRPr="00CD5D8C" w:rsidRDefault="00CD5D8C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D5D8C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14:paraId="31AEC525" w14:textId="77777777" w:rsidR="00913CEB" w:rsidRPr="008928BB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18CDE56D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7,5 мин</w:t>
            </w:r>
            <w:r w:rsidR="008928B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</w:tcPr>
          <w:p w14:paraId="2DE736EE" w14:textId="77777777" w:rsidR="00913CEB" w:rsidRPr="00C62122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4/1</w:t>
            </w:r>
          </w:p>
          <w:p w14:paraId="1A330202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20 мин.</w:t>
            </w:r>
          </w:p>
        </w:tc>
        <w:tc>
          <w:tcPr>
            <w:tcW w:w="1276" w:type="dxa"/>
          </w:tcPr>
          <w:p w14:paraId="31E0CD63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1</w:t>
            </w:r>
          </w:p>
          <w:p w14:paraId="18340D75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 мин.</w:t>
            </w:r>
          </w:p>
        </w:tc>
        <w:tc>
          <w:tcPr>
            <w:tcW w:w="1134" w:type="dxa"/>
          </w:tcPr>
          <w:p w14:paraId="1FF507B7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1</w:t>
            </w:r>
          </w:p>
          <w:p w14:paraId="1635B287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мин.</w:t>
            </w:r>
          </w:p>
        </w:tc>
        <w:tc>
          <w:tcPr>
            <w:tcW w:w="1559" w:type="dxa"/>
          </w:tcPr>
          <w:p w14:paraId="250E9D9E" w14:textId="77777777" w:rsidR="00913CEB" w:rsidRPr="00F44D83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2</w:t>
            </w:r>
          </w:p>
          <w:p w14:paraId="3CC16F32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974EB7" w:rsidRPr="00FB592F" w14:paraId="0E7099C6" w14:textId="77777777" w:rsidTr="000A1FCB">
        <w:tc>
          <w:tcPr>
            <w:tcW w:w="10915" w:type="dxa"/>
            <w:gridSpan w:val="12"/>
          </w:tcPr>
          <w:p w14:paraId="48826BFC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  <w:p w14:paraId="4E758B5F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i/>
              </w:rPr>
              <w:t>Речевое развитие</w:t>
            </w:r>
          </w:p>
        </w:tc>
      </w:tr>
      <w:tr w:rsidR="00913CEB" w:rsidRPr="00FB592F" w14:paraId="32DA7E30" w14:textId="77777777" w:rsidTr="00881530">
        <w:tc>
          <w:tcPr>
            <w:tcW w:w="2977" w:type="dxa"/>
          </w:tcPr>
          <w:p w14:paraId="10C807BD" w14:textId="77777777" w:rsidR="00913CEB" w:rsidRPr="00913CEB" w:rsidRDefault="00913CEB" w:rsidP="000A1F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</w:rPr>
              <w:t>Расширение ориентировки в окружающем и развитие речи</w:t>
            </w:r>
          </w:p>
        </w:tc>
        <w:tc>
          <w:tcPr>
            <w:tcW w:w="992" w:type="dxa"/>
            <w:gridSpan w:val="2"/>
          </w:tcPr>
          <w:p w14:paraId="64DDAA16" w14:textId="77777777" w:rsidR="00913CEB" w:rsidRPr="00913CEB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  <w:p w14:paraId="26D2F253" w14:textId="77777777" w:rsidR="00913CEB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913CEB" w:rsidRPr="00913CEB">
              <w:rPr>
                <w:rFonts w:ascii="Times New Roman" w:hAnsi="Times New Roman"/>
              </w:rPr>
              <w:t>0 мин</w:t>
            </w:r>
            <w:r w:rsidR="00913CEB"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3" w:type="dxa"/>
            <w:gridSpan w:val="2"/>
          </w:tcPr>
          <w:p w14:paraId="05A715F3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7601BCCD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3BB50726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2AE00E41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708F9818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4FCAD1AB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913CEB" w:rsidRPr="00FB592F" w14:paraId="287386F1" w14:textId="77777777" w:rsidTr="00881530">
        <w:tc>
          <w:tcPr>
            <w:tcW w:w="2977" w:type="dxa"/>
          </w:tcPr>
          <w:p w14:paraId="0327D4F4" w14:textId="77777777" w:rsidR="00913CEB" w:rsidRPr="00CD5D8C" w:rsidRDefault="00913CEB" w:rsidP="000A1F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992" w:type="dxa"/>
            <w:gridSpan w:val="2"/>
          </w:tcPr>
          <w:p w14:paraId="2A213C21" w14:textId="77777777" w:rsidR="00913CEB" w:rsidRPr="00CD5D8C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580C8D43" w14:textId="77777777" w:rsidR="00913CEB" w:rsidRPr="00CD5D8C" w:rsidRDefault="00CD5D8C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D5D8C">
              <w:rPr>
                <w:rFonts w:ascii="Times New Roman" w:hAnsi="Times New Roman"/>
                <w:b/>
                <w:lang w:val="en-US"/>
              </w:rPr>
              <w:t>8</w:t>
            </w:r>
            <w:r w:rsidRPr="00CD5D8C">
              <w:rPr>
                <w:rFonts w:ascii="Times New Roman" w:hAnsi="Times New Roman"/>
                <w:b/>
              </w:rPr>
              <w:t>/2</w:t>
            </w:r>
          </w:p>
          <w:p w14:paraId="74943AEC" w14:textId="77777777" w:rsidR="00913CEB" w:rsidRPr="00CD5D8C" w:rsidRDefault="00CD5D8C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lang w:val="en-US"/>
              </w:rPr>
              <w:t>20</w:t>
            </w:r>
            <w:r w:rsidR="00913CEB" w:rsidRPr="00CD5D8C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992" w:type="dxa"/>
            <w:gridSpan w:val="2"/>
          </w:tcPr>
          <w:p w14:paraId="75A56C0A" w14:textId="77777777" w:rsidR="008928BB" w:rsidRPr="008928BB" w:rsidRDefault="008928BB" w:rsidP="00892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4/1</w:t>
            </w:r>
          </w:p>
          <w:p w14:paraId="662EA2A8" w14:textId="77777777" w:rsidR="00913CEB" w:rsidRPr="00FB592F" w:rsidRDefault="008928BB" w:rsidP="00892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15 мин.</w:t>
            </w:r>
          </w:p>
        </w:tc>
        <w:tc>
          <w:tcPr>
            <w:tcW w:w="992" w:type="dxa"/>
            <w:gridSpan w:val="2"/>
          </w:tcPr>
          <w:p w14:paraId="2622FDF2" w14:textId="77777777" w:rsidR="00C62122" w:rsidRPr="00C62122" w:rsidRDefault="00C62122" w:rsidP="00C62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4/1</w:t>
            </w:r>
          </w:p>
          <w:p w14:paraId="2774EA82" w14:textId="77777777" w:rsidR="00913CEB" w:rsidRPr="00FB592F" w:rsidRDefault="00C62122" w:rsidP="00C62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20 мин.</w:t>
            </w:r>
          </w:p>
        </w:tc>
        <w:tc>
          <w:tcPr>
            <w:tcW w:w="1276" w:type="dxa"/>
          </w:tcPr>
          <w:p w14:paraId="4B553C8A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200066A2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 мин.</w:t>
            </w:r>
          </w:p>
        </w:tc>
        <w:tc>
          <w:tcPr>
            <w:tcW w:w="1134" w:type="dxa"/>
          </w:tcPr>
          <w:p w14:paraId="4A6E08ED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7A594F26" w14:textId="77777777" w:rsidR="00913CEB" w:rsidRPr="00F44D83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2</w:t>
            </w:r>
          </w:p>
          <w:p w14:paraId="4F3E69F4" w14:textId="77777777" w:rsidR="00913CEB" w:rsidRPr="00FB592F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913CEB" w:rsidRPr="00FB592F" w14:paraId="2A417553" w14:textId="77777777" w:rsidTr="00881530">
        <w:tc>
          <w:tcPr>
            <w:tcW w:w="2977" w:type="dxa"/>
          </w:tcPr>
          <w:p w14:paraId="730C8219" w14:textId="77777777" w:rsidR="00913CEB" w:rsidRPr="0015215D" w:rsidRDefault="00913CEB" w:rsidP="000A1F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Коррекционная  НОД</w:t>
            </w:r>
          </w:p>
        </w:tc>
        <w:tc>
          <w:tcPr>
            <w:tcW w:w="992" w:type="dxa"/>
            <w:gridSpan w:val="2"/>
          </w:tcPr>
          <w:p w14:paraId="41E7DBEA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76EC69F6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66A9E6EB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F0CBC96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46AB7998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3B64916A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1C2B5724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45BACC6E" w14:textId="77777777" w:rsidR="00913CEB" w:rsidRPr="0015215D" w:rsidRDefault="00913CEB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974EB7" w:rsidRPr="00FB592F" w14:paraId="4D565622" w14:textId="77777777" w:rsidTr="000A1FCB">
        <w:tc>
          <w:tcPr>
            <w:tcW w:w="10915" w:type="dxa"/>
            <w:gridSpan w:val="12"/>
          </w:tcPr>
          <w:p w14:paraId="2C3EB111" w14:textId="77777777" w:rsidR="00AF5F58" w:rsidRDefault="00AF5F58" w:rsidP="00AF5F58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</w:p>
          <w:p w14:paraId="7C1BB0B0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i/>
              </w:rPr>
              <w:t>Художественно-эстетическое развитие</w:t>
            </w:r>
          </w:p>
        </w:tc>
      </w:tr>
      <w:tr w:rsidR="00881530" w:rsidRPr="00FB592F" w14:paraId="24380D92" w14:textId="77777777" w:rsidTr="00881530">
        <w:tc>
          <w:tcPr>
            <w:tcW w:w="2977" w:type="dxa"/>
          </w:tcPr>
          <w:p w14:paraId="04333C7C" w14:textId="77777777" w:rsidR="00881530" w:rsidRPr="00CD5D8C" w:rsidRDefault="00881530" w:rsidP="000A1FC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D5D8C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992" w:type="dxa"/>
            <w:gridSpan w:val="2"/>
          </w:tcPr>
          <w:p w14:paraId="3CA40444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7B446669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2/0,5</w:t>
            </w:r>
          </w:p>
          <w:p w14:paraId="0A19D5D1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</w:rPr>
              <w:t>5 мин.</w:t>
            </w:r>
          </w:p>
        </w:tc>
        <w:tc>
          <w:tcPr>
            <w:tcW w:w="992" w:type="dxa"/>
            <w:gridSpan w:val="2"/>
          </w:tcPr>
          <w:p w14:paraId="1C2C5638" w14:textId="77777777" w:rsidR="00881530" w:rsidRPr="008928B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4/1</w:t>
            </w:r>
          </w:p>
          <w:p w14:paraId="6BF46B06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15 мин.</w:t>
            </w:r>
          </w:p>
        </w:tc>
        <w:tc>
          <w:tcPr>
            <w:tcW w:w="992" w:type="dxa"/>
            <w:gridSpan w:val="2"/>
          </w:tcPr>
          <w:p w14:paraId="1ABAA65D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058D07E5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0E7481F5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26AA5C76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 мин.</w:t>
            </w:r>
          </w:p>
        </w:tc>
        <w:tc>
          <w:tcPr>
            <w:tcW w:w="1134" w:type="dxa"/>
          </w:tcPr>
          <w:p w14:paraId="70A9E724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8/2</w:t>
            </w:r>
          </w:p>
          <w:p w14:paraId="41154CD6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693171DA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</w:t>
            </w:r>
            <w:r w:rsidRPr="00F44D83">
              <w:rPr>
                <w:rFonts w:ascii="Times New Roman" w:hAnsi="Times New Roman"/>
                <w:b/>
                <w:lang w:val="en-US"/>
              </w:rPr>
              <w:t>2</w:t>
            </w:r>
          </w:p>
          <w:p w14:paraId="28E9964F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881530" w:rsidRPr="00FB592F" w14:paraId="1B14B8AC" w14:textId="77777777" w:rsidTr="00881530">
        <w:tc>
          <w:tcPr>
            <w:tcW w:w="2977" w:type="dxa"/>
          </w:tcPr>
          <w:p w14:paraId="156D6EB6" w14:textId="77777777" w:rsidR="00881530" w:rsidRPr="00CD5D8C" w:rsidRDefault="00881530" w:rsidP="000A1FCB">
            <w:pPr>
              <w:spacing w:after="0" w:line="240" w:lineRule="auto"/>
              <w:rPr>
                <w:rFonts w:ascii="Times New Roman" w:hAnsi="Times New Roman"/>
              </w:rPr>
            </w:pPr>
            <w:r w:rsidRPr="00CD5D8C">
              <w:rPr>
                <w:rFonts w:ascii="Times New Roman" w:hAnsi="Times New Roman"/>
              </w:rPr>
              <w:t>Лепка</w:t>
            </w:r>
          </w:p>
        </w:tc>
        <w:tc>
          <w:tcPr>
            <w:tcW w:w="992" w:type="dxa"/>
            <w:gridSpan w:val="2"/>
          </w:tcPr>
          <w:p w14:paraId="223CF956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18361B15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2/0,5</w:t>
            </w:r>
          </w:p>
          <w:p w14:paraId="6EB9A900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</w:rPr>
              <w:t>5 мин.</w:t>
            </w:r>
          </w:p>
        </w:tc>
        <w:tc>
          <w:tcPr>
            <w:tcW w:w="992" w:type="dxa"/>
            <w:gridSpan w:val="2"/>
          </w:tcPr>
          <w:p w14:paraId="639563ED" w14:textId="77777777" w:rsidR="00881530" w:rsidRPr="008928B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75276FE8" w14:textId="77777777" w:rsidR="00881530" w:rsidRPr="008928B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04FD1E4E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7D805619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3F73ED06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5D58E767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36B24DA9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715A0DCE" w14:textId="77777777" w:rsidR="00881530" w:rsidRPr="0015215D" w:rsidRDefault="00881530" w:rsidP="0015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>12,5</w:t>
            </w:r>
            <w:r w:rsidR="0015215D">
              <w:rPr>
                <w:rFonts w:ascii="Times New Roman" w:hAnsi="Times New Roman"/>
              </w:rPr>
              <w:t xml:space="preserve"> </w:t>
            </w:r>
            <w:r w:rsidRPr="0015215D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26D087A1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28F005A1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881530" w:rsidRPr="00FB592F" w14:paraId="50F19127" w14:textId="77777777" w:rsidTr="00881530">
        <w:tc>
          <w:tcPr>
            <w:tcW w:w="2977" w:type="dxa"/>
          </w:tcPr>
          <w:p w14:paraId="04FD6765" w14:textId="77777777" w:rsidR="00881530" w:rsidRPr="008928BB" w:rsidRDefault="00881530" w:rsidP="000A1FCB">
            <w:pPr>
              <w:spacing w:after="0" w:line="240" w:lineRule="auto"/>
              <w:rPr>
                <w:rFonts w:ascii="Times New Roman" w:hAnsi="Times New Roman"/>
              </w:rPr>
            </w:pPr>
            <w:r w:rsidRPr="008928BB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92" w:type="dxa"/>
            <w:gridSpan w:val="2"/>
          </w:tcPr>
          <w:p w14:paraId="0874370E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6D70D1C0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C2B9F66" w14:textId="77777777" w:rsidR="00881530" w:rsidRPr="008928B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508ECE37" w14:textId="77777777" w:rsidR="00881530" w:rsidRPr="008928B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1189FCBC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75B16939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321EA100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5C13490D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6AE65F92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2/0,5</w:t>
            </w:r>
          </w:p>
          <w:p w14:paraId="22ED5ACD" w14:textId="77777777" w:rsidR="00881530" w:rsidRPr="0015215D" w:rsidRDefault="00881530" w:rsidP="0015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>12,5</w:t>
            </w:r>
            <w:r w:rsidR="0015215D">
              <w:rPr>
                <w:rFonts w:ascii="Times New Roman" w:hAnsi="Times New Roman"/>
              </w:rPr>
              <w:t xml:space="preserve"> </w:t>
            </w:r>
            <w:r w:rsidRPr="0015215D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06C14092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3ED6C933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881530" w:rsidRPr="00FB592F" w14:paraId="35B80585" w14:textId="77777777" w:rsidTr="00881530">
        <w:tc>
          <w:tcPr>
            <w:tcW w:w="2977" w:type="dxa"/>
          </w:tcPr>
          <w:p w14:paraId="5E5A6706" w14:textId="77777777" w:rsidR="00881530" w:rsidRPr="00881530" w:rsidRDefault="00881530" w:rsidP="000A1FC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81530"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  <w:gridSpan w:val="2"/>
          </w:tcPr>
          <w:p w14:paraId="4D2F338F" w14:textId="77777777" w:rsidR="00881530" w:rsidRPr="00881530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8/2</w:t>
            </w:r>
          </w:p>
          <w:p w14:paraId="26D9E1BF" w14:textId="77777777" w:rsidR="00881530" w:rsidRPr="00881530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</w:rPr>
              <w:t>20 мин.</w:t>
            </w:r>
          </w:p>
        </w:tc>
        <w:tc>
          <w:tcPr>
            <w:tcW w:w="993" w:type="dxa"/>
            <w:gridSpan w:val="2"/>
          </w:tcPr>
          <w:p w14:paraId="0FB62C57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8/2</w:t>
            </w:r>
          </w:p>
          <w:p w14:paraId="5ACFB1D0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5D8C">
              <w:rPr>
                <w:rFonts w:ascii="Times New Roman" w:hAnsi="Times New Roman"/>
              </w:rPr>
              <w:t>20 мин.</w:t>
            </w:r>
          </w:p>
        </w:tc>
        <w:tc>
          <w:tcPr>
            <w:tcW w:w="992" w:type="dxa"/>
            <w:gridSpan w:val="2"/>
          </w:tcPr>
          <w:p w14:paraId="6CE558D8" w14:textId="77777777" w:rsidR="00881530" w:rsidRPr="008928B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8/2</w:t>
            </w:r>
          </w:p>
          <w:p w14:paraId="358E3FF8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30 мин.</w:t>
            </w:r>
          </w:p>
        </w:tc>
        <w:tc>
          <w:tcPr>
            <w:tcW w:w="992" w:type="dxa"/>
            <w:gridSpan w:val="2"/>
          </w:tcPr>
          <w:p w14:paraId="2D38DD58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8/2</w:t>
            </w:r>
          </w:p>
          <w:p w14:paraId="7990410C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40 мин.</w:t>
            </w:r>
          </w:p>
        </w:tc>
        <w:tc>
          <w:tcPr>
            <w:tcW w:w="1276" w:type="dxa"/>
          </w:tcPr>
          <w:p w14:paraId="2E1C5F86" w14:textId="77777777" w:rsidR="00881530" w:rsidRPr="00B0331A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8/2</w:t>
            </w:r>
          </w:p>
          <w:p w14:paraId="11895C64" w14:textId="77777777" w:rsidR="00881530" w:rsidRPr="00B0331A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50 мин.</w:t>
            </w:r>
          </w:p>
        </w:tc>
        <w:tc>
          <w:tcPr>
            <w:tcW w:w="1134" w:type="dxa"/>
          </w:tcPr>
          <w:p w14:paraId="5DAA3175" w14:textId="77777777" w:rsidR="00881530" w:rsidRPr="00B0331A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8/2</w:t>
            </w:r>
          </w:p>
          <w:p w14:paraId="65383A21" w14:textId="77777777" w:rsidR="00881530" w:rsidRPr="00B0331A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391B0205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8/2</w:t>
            </w:r>
          </w:p>
          <w:p w14:paraId="5C294139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4D83">
              <w:rPr>
                <w:rFonts w:ascii="Times New Roman" w:hAnsi="Times New Roman"/>
              </w:rPr>
              <w:t>1ч.</w:t>
            </w:r>
          </w:p>
        </w:tc>
      </w:tr>
      <w:tr w:rsidR="00974EB7" w:rsidRPr="00FB592F" w14:paraId="292B3E3C" w14:textId="77777777" w:rsidTr="000A1FCB">
        <w:tc>
          <w:tcPr>
            <w:tcW w:w="10915" w:type="dxa"/>
            <w:gridSpan w:val="12"/>
          </w:tcPr>
          <w:p w14:paraId="6FB882AD" w14:textId="77777777" w:rsidR="00974EB7" w:rsidRPr="00FB592F" w:rsidRDefault="00974EB7" w:rsidP="000A1FCB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14:paraId="147A0C01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2F">
              <w:rPr>
                <w:rFonts w:ascii="Times New Roman" w:hAnsi="Times New Roman"/>
                <w:b/>
                <w:i/>
              </w:rPr>
              <w:t>Физическое развитие</w:t>
            </w:r>
          </w:p>
        </w:tc>
      </w:tr>
      <w:tr w:rsidR="00881530" w:rsidRPr="00FB592F" w14:paraId="73CB9005" w14:textId="77777777" w:rsidTr="00881530">
        <w:tc>
          <w:tcPr>
            <w:tcW w:w="2977" w:type="dxa"/>
          </w:tcPr>
          <w:p w14:paraId="7AFF3C4A" w14:textId="77777777" w:rsidR="00881530" w:rsidRPr="008928BB" w:rsidRDefault="00881530" w:rsidP="000A1FCB">
            <w:pPr>
              <w:tabs>
                <w:tab w:val="right" w:pos="2761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928BB">
              <w:rPr>
                <w:rFonts w:ascii="Times New Roman" w:hAnsi="Times New Roman"/>
              </w:rPr>
              <w:t>Физическая культура</w:t>
            </w:r>
            <w:r w:rsidRPr="008928BB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gridSpan w:val="2"/>
          </w:tcPr>
          <w:p w14:paraId="2CB8E170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4BAD5795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12/3</w:t>
            </w:r>
          </w:p>
          <w:p w14:paraId="5405DD6C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5D8C">
              <w:rPr>
                <w:rFonts w:ascii="Times New Roman" w:hAnsi="Times New Roman"/>
              </w:rPr>
              <w:t>30 мин.</w:t>
            </w:r>
          </w:p>
        </w:tc>
        <w:tc>
          <w:tcPr>
            <w:tcW w:w="992" w:type="dxa"/>
            <w:gridSpan w:val="2"/>
          </w:tcPr>
          <w:p w14:paraId="000C6077" w14:textId="77777777" w:rsidR="00881530" w:rsidRPr="00A438C8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12/3</w:t>
            </w:r>
          </w:p>
          <w:p w14:paraId="75DD5BBE" w14:textId="77777777" w:rsidR="00881530" w:rsidRPr="00A438C8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</w:rPr>
              <w:t>45 мин</w:t>
            </w:r>
            <w:r w:rsidR="008928BB" w:rsidRPr="00A438C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</w:tcPr>
          <w:p w14:paraId="48156FCD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12/3</w:t>
            </w:r>
          </w:p>
          <w:p w14:paraId="796EE29C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</w:rPr>
              <w:t>1ч.</w:t>
            </w:r>
          </w:p>
        </w:tc>
        <w:tc>
          <w:tcPr>
            <w:tcW w:w="1276" w:type="dxa"/>
          </w:tcPr>
          <w:p w14:paraId="2DF88464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12/3</w:t>
            </w:r>
          </w:p>
          <w:p w14:paraId="31FBC4C6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1ч. </w:t>
            </w:r>
          </w:p>
          <w:p w14:paraId="22B8AE9B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5 мин</w:t>
            </w:r>
          </w:p>
        </w:tc>
        <w:tc>
          <w:tcPr>
            <w:tcW w:w="1134" w:type="dxa"/>
          </w:tcPr>
          <w:p w14:paraId="220F3F83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12/3</w:t>
            </w:r>
          </w:p>
          <w:p w14:paraId="3E0437D7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1ч. </w:t>
            </w:r>
          </w:p>
          <w:p w14:paraId="42DF163C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15 мин</w:t>
            </w:r>
          </w:p>
        </w:tc>
        <w:tc>
          <w:tcPr>
            <w:tcW w:w="1559" w:type="dxa"/>
          </w:tcPr>
          <w:p w14:paraId="0364E18E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12/3</w:t>
            </w:r>
          </w:p>
          <w:p w14:paraId="502DAB53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83">
              <w:rPr>
                <w:rFonts w:ascii="Times New Roman" w:hAnsi="Times New Roman"/>
              </w:rPr>
              <w:t xml:space="preserve">1ч. </w:t>
            </w:r>
          </w:p>
          <w:p w14:paraId="03126579" w14:textId="77777777" w:rsidR="00881530" w:rsidRPr="00881530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F44D83">
              <w:rPr>
                <w:rFonts w:ascii="Times New Roman" w:hAnsi="Times New Roman"/>
              </w:rPr>
              <w:t>30мин.</w:t>
            </w:r>
          </w:p>
        </w:tc>
      </w:tr>
      <w:tr w:rsidR="00881530" w:rsidRPr="00FB592F" w14:paraId="2D53749F" w14:textId="77777777" w:rsidTr="00881530">
        <w:tc>
          <w:tcPr>
            <w:tcW w:w="2977" w:type="dxa"/>
          </w:tcPr>
          <w:p w14:paraId="63611171" w14:textId="77777777" w:rsidR="00881530" w:rsidRPr="00913CEB" w:rsidRDefault="00881530" w:rsidP="000A1FC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13CEB">
              <w:rPr>
                <w:rFonts w:ascii="Times New Roman" w:hAnsi="Times New Roman"/>
              </w:rPr>
              <w:t>Развитие движений</w:t>
            </w:r>
          </w:p>
        </w:tc>
        <w:tc>
          <w:tcPr>
            <w:tcW w:w="992" w:type="dxa"/>
            <w:gridSpan w:val="2"/>
          </w:tcPr>
          <w:p w14:paraId="1DE7161D" w14:textId="77777777" w:rsidR="00881530" w:rsidRPr="00913CE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3CEB">
              <w:rPr>
                <w:rFonts w:ascii="Times New Roman" w:hAnsi="Times New Roman"/>
                <w:b/>
              </w:rPr>
              <w:t>8/2</w:t>
            </w:r>
          </w:p>
          <w:p w14:paraId="454805E4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13CEB">
              <w:rPr>
                <w:rFonts w:ascii="Times New Roman" w:hAnsi="Times New Roman"/>
              </w:rPr>
              <w:t>2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3" w:type="dxa"/>
            <w:gridSpan w:val="2"/>
          </w:tcPr>
          <w:p w14:paraId="7716CDDF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40E4E03E" w14:textId="77777777" w:rsidR="00881530" w:rsidRPr="00A438C8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277B8AA9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49832A98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4805E1B5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24B0CA73" w14:textId="77777777" w:rsidR="00881530" w:rsidRPr="0015215D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974EB7" w:rsidRPr="00FB592F" w14:paraId="2929AFEA" w14:textId="77777777" w:rsidTr="000A1FCB">
        <w:tc>
          <w:tcPr>
            <w:tcW w:w="10915" w:type="dxa"/>
            <w:gridSpan w:val="12"/>
          </w:tcPr>
          <w:p w14:paraId="75ADBF3E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58E924E" w14:textId="77777777" w:rsidR="00AF5F58" w:rsidRPr="00B0331A" w:rsidRDefault="00974EB7" w:rsidP="00AF5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2F">
              <w:rPr>
                <w:rFonts w:ascii="Times New Roman" w:hAnsi="Times New Roman"/>
                <w:b/>
                <w:i/>
              </w:rPr>
              <w:t>Социально-коммуникативное развитие</w:t>
            </w:r>
            <w:r w:rsidRPr="00FB592F">
              <w:rPr>
                <w:rFonts w:ascii="Times New Roman" w:hAnsi="Times New Roman"/>
              </w:rPr>
              <w:t xml:space="preserve"> </w:t>
            </w:r>
          </w:p>
          <w:p w14:paraId="698F79A6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2F">
              <w:rPr>
                <w:rFonts w:ascii="Times New Roman" w:hAnsi="Times New Roman"/>
              </w:rPr>
              <w:t>В ходе различных видов деятельности путем интеграции с другими образовательными областями</w:t>
            </w:r>
          </w:p>
          <w:p w14:paraId="403AC1CD" w14:textId="77777777" w:rsidR="00974EB7" w:rsidRPr="00B0331A" w:rsidRDefault="00974EB7" w:rsidP="00AF5F5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81530" w:rsidRPr="00FB592F" w14:paraId="7ADED28A" w14:textId="77777777" w:rsidTr="00AF5F58">
        <w:tc>
          <w:tcPr>
            <w:tcW w:w="2977" w:type="dxa"/>
          </w:tcPr>
          <w:p w14:paraId="3F4E60B3" w14:textId="77777777" w:rsidR="00881530" w:rsidRPr="00FB592F" w:rsidRDefault="00881530" w:rsidP="000A1F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92F">
              <w:rPr>
                <w:rFonts w:ascii="Times New Roman" w:hAnsi="Times New Roman"/>
                <w:b/>
              </w:rPr>
              <w:t>Общее количество ОД за неделю</w:t>
            </w:r>
          </w:p>
        </w:tc>
        <w:tc>
          <w:tcPr>
            <w:tcW w:w="992" w:type="dxa"/>
            <w:gridSpan w:val="2"/>
          </w:tcPr>
          <w:p w14:paraId="3CE091D0" w14:textId="77777777" w:rsidR="00881530" w:rsidRPr="00881530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81530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993" w:type="dxa"/>
            <w:gridSpan w:val="2"/>
          </w:tcPr>
          <w:p w14:paraId="0E46A9CA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gridSpan w:val="2"/>
          </w:tcPr>
          <w:p w14:paraId="47EC59F6" w14:textId="77777777" w:rsidR="00881530" w:rsidRPr="00B66C73" w:rsidRDefault="00B66C73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81530" w:rsidRPr="00B66C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992" w:type="dxa"/>
            <w:gridSpan w:val="2"/>
          </w:tcPr>
          <w:p w14:paraId="51441951" w14:textId="77777777" w:rsidR="00881530" w:rsidRPr="00C62122" w:rsidRDefault="00C62122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8</w:t>
            </w:r>
            <w:r w:rsidR="00881530" w:rsidRPr="00C62122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1276" w:type="dxa"/>
          </w:tcPr>
          <w:p w14:paraId="3C8C284B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11/12</w:t>
            </w:r>
          </w:p>
        </w:tc>
        <w:tc>
          <w:tcPr>
            <w:tcW w:w="1134" w:type="dxa"/>
          </w:tcPr>
          <w:p w14:paraId="67F2A65A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11/12</w:t>
            </w:r>
          </w:p>
        </w:tc>
        <w:tc>
          <w:tcPr>
            <w:tcW w:w="1559" w:type="dxa"/>
          </w:tcPr>
          <w:p w14:paraId="62E4B41E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D83">
              <w:rPr>
                <w:rFonts w:ascii="Times New Roman" w:hAnsi="Times New Roman"/>
                <w:b/>
              </w:rPr>
              <w:t>12/13</w:t>
            </w:r>
          </w:p>
        </w:tc>
      </w:tr>
      <w:tr w:rsidR="00974EB7" w:rsidRPr="00FB592F" w14:paraId="3357AA45" w14:textId="77777777" w:rsidTr="000A1FCB">
        <w:tc>
          <w:tcPr>
            <w:tcW w:w="10915" w:type="dxa"/>
            <w:gridSpan w:val="12"/>
          </w:tcPr>
          <w:p w14:paraId="513FEAB3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1BA487" w14:textId="77777777" w:rsidR="00CB03E3" w:rsidRDefault="00CB03E3" w:rsidP="00AF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839E2A" w14:textId="77777777" w:rsidR="00974EB7" w:rsidRPr="00FB592F" w:rsidRDefault="00974EB7" w:rsidP="00AF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F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974EB7" w:rsidRPr="00FB592F" w14:paraId="3E582AE4" w14:textId="77777777" w:rsidTr="000A1FCB">
        <w:tc>
          <w:tcPr>
            <w:tcW w:w="10915" w:type="dxa"/>
            <w:gridSpan w:val="12"/>
          </w:tcPr>
          <w:p w14:paraId="452BDA07" w14:textId="77777777" w:rsidR="00974EB7" w:rsidRPr="00FB592F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2F">
              <w:rPr>
                <w:rFonts w:ascii="Times New Roman" w:hAnsi="Times New Roman"/>
                <w:b/>
                <w:i/>
              </w:rPr>
              <w:t>Познавательное развитие</w:t>
            </w:r>
          </w:p>
        </w:tc>
      </w:tr>
      <w:tr w:rsidR="00881530" w:rsidRPr="00FB592F" w14:paraId="330B71C2" w14:textId="77777777" w:rsidTr="00AF5F58">
        <w:tc>
          <w:tcPr>
            <w:tcW w:w="2977" w:type="dxa"/>
          </w:tcPr>
          <w:p w14:paraId="57723954" w14:textId="77777777" w:rsidR="00881530" w:rsidRPr="008928BB" w:rsidRDefault="00881530" w:rsidP="000A1FCB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8928BB">
              <w:rPr>
                <w:rFonts w:ascii="Times New Roman" w:hAnsi="Times New Roman"/>
              </w:rPr>
              <w:t>Экология</w:t>
            </w:r>
            <w:r w:rsidRPr="008928BB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14:paraId="540E36D0" w14:textId="77777777" w:rsidR="00881530" w:rsidRPr="00FB592F" w:rsidRDefault="00881530" w:rsidP="000A1FC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928BB">
              <w:rPr>
                <w:rFonts w:ascii="Times New Roman" w:hAnsi="Times New Roman"/>
                <w:i/>
                <w:sz w:val="20"/>
                <w:szCs w:val="20"/>
              </w:rPr>
              <w:t>ПП С.Н.Николаева «Юный эколог»</w:t>
            </w:r>
          </w:p>
        </w:tc>
        <w:tc>
          <w:tcPr>
            <w:tcW w:w="992" w:type="dxa"/>
            <w:gridSpan w:val="2"/>
          </w:tcPr>
          <w:p w14:paraId="4059A799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4A7F70D9" w14:textId="77777777" w:rsidR="00881530" w:rsidRPr="00CD5D8C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6190DA0" w14:textId="77777777" w:rsidR="00881530" w:rsidRPr="008928BB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2/0,5</w:t>
            </w:r>
          </w:p>
          <w:p w14:paraId="5A2C6FF7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75D04373" w14:textId="77777777" w:rsidR="00881530" w:rsidRPr="00C62122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51B8821F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2E64B61B" w14:textId="77777777" w:rsidR="00881530" w:rsidRPr="00B0331A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68AAF14A" w14:textId="77777777" w:rsidR="00881530" w:rsidRPr="00B0331A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12,5 мин.</w:t>
            </w:r>
          </w:p>
        </w:tc>
        <w:tc>
          <w:tcPr>
            <w:tcW w:w="1134" w:type="dxa"/>
          </w:tcPr>
          <w:p w14:paraId="00F788AA" w14:textId="77777777" w:rsidR="00881530" w:rsidRPr="00B0331A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2/0,5</w:t>
            </w:r>
          </w:p>
          <w:p w14:paraId="3342A100" w14:textId="77777777" w:rsidR="00881530" w:rsidRPr="00B0331A" w:rsidRDefault="00881530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31A">
              <w:rPr>
                <w:rFonts w:ascii="Times New Roman" w:hAnsi="Times New Roman"/>
              </w:rPr>
              <w:t>12,5</w:t>
            </w:r>
            <w:r w:rsidR="00B0331A">
              <w:rPr>
                <w:rFonts w:ascii="Times New Roman" w:hAnsi="Times New Roman"/>
              </w:rPr>
              <w:t xml:space="preserve"> </w:t>
            </w:r>
            <w:r w:rsidRPr="00B0331A">
              <w:rPr>
                <w:rFonts w:ascii="Times New Roman" w:hAnsi="Times New Roman"/>
              </w:rPr>
              <w:t>мин.</w:t>
            </w:r>
          </w:p>
        </w:tc>
        <w:tc>
          <w:tcPr>
            <w:tcW w:w="1559" w:type="dxa"/>
          </w:tcPr>
          <w:p w14:paraId="1E273C2B" w14:textId="77777777" w:rsidR="00881530" w:rsidRPr="00F44D83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623C0151" w14:textId="77777777" w:rsidR="00881530" w:rsidRPr="00FB592F" w:rsidRDefault="00881530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AF5F58" w:rsidRPr="00FB592F" w14:paraId="58AE1668" w14:textId="77777777" w:rsidTr="00AF5F58">
        <w:trPr>
          <w:trHeight w:val="593"/>
        </w:trPr>
        <w:tc>
          <w:tcPr>
            <w:tcW w:w="2977" w:type="dxa"/>
          </w:tcPr>
          <w:p w14:paraId="5917DBDE" w14:textId="77777777" w:rsidR="00AF5F58" w:rsidRPr="00881530" w:rsidRDefault="00AF5F58" w:rsidP="00242B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81530">
              <w:rPr>
                <w:rFonts w:ascii="Times New Roman" w:hAnsi="Times New Roman"/>
              </w:rPr>
              <w:t>Игровая деятельность со строительным материалом</w:t>
            </w:r>
            <w:r w:rsidRPr="00881530">
              <w:rPr>
                <w:rFonts w:ascii="Times New Roman" w:hAnsi="Times New Roman"/>
                <w:i/>
              </w:rPr>
              <w:t xml:space="preserve"> </w:t>
            </w:r>
          </w:p>
          <w:p w14:paraId="035ABCED" w14:textId="77777777" w:rsidR="00AF5F58" w:rsidRPr="00FB592F" w:rsidRDefault="00AF5F58" w:rsidP="00242B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81530">
              <w:rPr>
                <w:rFonts w:ascii="Times New Roman" w:hAnsi="Times New Roman"/>
                <w:i/>
                <w:sz w:val="20"/>
                <w:szCs w:val="20"/>
              </w:rPr>
              <w:t>ПП З.В.Лиштван «Конструирование в детском саду»</w:t>
            </w:r>
          </w:p>
        </w:tc>
        <w:tc>
          <w:tcPr>
            <w:tcW w:w="992" w:type="dxa"/>
            <w:gridSpan w:val="2"/>
          </w:tcPr>
          <w:p w14:paraId="4B0E8B71" w14:textId="77777777" w:rsidR="00AF5F58" w:rsidRPr="00881530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4/1</w:t>
            </w:r>
          </w:p>
          <w:p w14:paraId="08084280" w14:textId="77777777" w:rsidR="00AF5F58" w:rsidRPr="00FB592F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81530">
              <w:rPr>
                <w:rFonts w:ascii="Times New Roman" w:hAnsi="Times New Roman"/>
              </w:rPr>
              <w:t>10 мин.</w:t>
            </w:r>
          </w:p>
        </w:tc>
        <w:tc>
          <w:tcPr>
            <w:tcW w:w="993" w:type="dxa"/>
            <w:gridSpan w:val="2"/>
          </w:tcPr>
          <w:p w14:paraId="3FEBD0D0" w14:textId="77777777" w:rsidR="00AF5F58" w:rsidRPr="00B66C73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54B68AC3" w14:textId="77777777" w:rsidR="00AF5F58" w:rsidRPr="00B66C73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14:paraId="79F63473" w14:textId="77777777" w:rsidR="00AF5F58" w:rsidRPr="00B66C73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5472945" w14:textId="77777777" w:rsidR="00AF5F58" w:rsidRPr="00B66C73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6C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460721E5" w14:textId="77777777" w:rsidR="00AF5F58" w:rsidRPr="00B66C73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6C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1AAC2257" w14:textId="77777777" w:rsidR="00AF5F58" w:rsidRPr="00B66C73" w:rsidRDefault="00AF5F58" w:rsidP="0024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6C73">
              <w:rPr>
                <w:rFonts w:ascii="Times New Roman" w:hAnsi="Times New Roman"/>
                <w:b/>
              </w:rPr>
              <w:t>-</w:t>
            </w:r>
          </w:p>
        </w:tc>
      </w:tr>
      <w:tr w:rsidR="00974EB7" w:rsidRPr="00FB592F" w14:paraId="783C452F" w14:textId="77777777" w:rsidTr="000A1FCB">
        <w:tc>
          <w:tcPr>
            <w:tcW w:w="10915" w:type="dxa"/>
            <w:gridSpan w:val="12"/>
          </w:tcPr>
          <w:p w14:paraId="299E7377" w14:textId="77777777" w:rsidR="00974EB7" w:rsidRPr="00FB592F" w:rsidRDefault="00974EB7" w:rsidP="000A1FCB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14:paraId="3EC07459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FB">
              <w:rPr>
                <w:rFonts w:ascii="Times New Roman" w:hAnsi="Times New Roman"/>
                <w:b/>
                <w:i/>
              </w:rPr>
              <w:t>Художественно-эстетическое развитие</w:t>
            </w:r>
          </w:p>
        </w:tc>
      </w:tr>
      <w:tr w:rsidR="00AF5F58" w:rsidRPr="00FB592F" w14:paraId="79CD33E3" w14:textId="77777777" w:rsidTr="00AF5F58">
        <w:tc>
          <w:tcPr>
            <w:tcW w:w="2977" w:type="dxa"/>
          </w:tcPr>
          <w:p w14:paraId="3B370786" w14:textId="77777777" w:rsidR="00AF5F58" w:rsidRPr="00CD5D8C" w:rsidRDefault="00AF5F58" w:rsidP="000A1FCB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CD5D8C">
              <w:rPr>
                <w:rFonts w:ascii="Times New Roman" w:hAnsi="Times New Roman"/>
              </w:rPr>
              <w:t>Конструирование</w:t>
            </w:r>
            <w:r w:rsidRPr="00CD5D8C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14:paraId="49286570" w14:textId="77777777" w:rsidR="00AF5F58" w:rsidRPr="00FB592F" w:rsidRDefault="00AF5F58" w:rsidP="000A1FC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D5D8C">
              <w:rPr>
                <w:rFonts w:ascii="Times New Roman" w:hAnsi="Times New Roman"/>
                <w:i/>
                <w:sz w:val="20"/>
                <w:szCs w:val="20"/>
              </w:rPr>
              <w:t>ПП З.В.Лиштван «Конструирование в детском саду»</w:t>
            </w:r>
          </w:p>
        </w:tc>
        <w:tc>
          <w:tcPr>
            <w:tcW w:w="992" w:type="dxa"/>
            <w:gridSpan w:val="2"/>
          </w:tcPr>
          <w:p w14:paraId="2DC857A6" w14:textId="77777777" w:rsidR="00AF5F58" w:rsidRPr="00CD5D8C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79D74C99" w14:textId="77777777" w:rsidR="00CD5D8C" w:rsidRPr="00CD5D8C" w:rsidRDefault="00CD5D8C" w:rsidP="00CD5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5D8C">
              <w:rPr>
                <w:rFonts w:ascii="Times New Roman" w:hAnsi="Times New Roman"/>
                <w:b/>
              </w:rPr>
              <w:t>4/1</w:t>
            </w:r>
          </w:p>
          <w:p w14:paraId="53A28CDB" w14:textId="77777777" w:rsidR="00CD5D8C" w:rsidRPr="00CD5D8C" w:rsidRDefault="00CD5D8C" w:rsidP="00CD5D8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5D8C">
              <w:rPr>
                <w:rFonts w:ascii="Times New Roman" w:hAnsi="Times New Roman"/>
              </w:rPr>
              <w:t>10 мин.</w:t>
            </w:r>
          </w:p>
          <w:p w14:paraId="1E029064" w14:textId="77777777" w:rsidR="00AF5F58" w:rsidRPr="00CD5D8C" w:rsidRDefault="00AF5F58" w:rsidP="00CD5D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636A1635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77E2CCD6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52D928EC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7003D740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14:paraId="5E659335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5215D">
              <w:rPr>
                <w:rFonts w:ascii="Times New Roman" w:hAnsi="Times New Roman"/>
                <w:b/>
              </w:rPr>
              <w:t>-</w:t>
            </w:r>
          </w:p>
        </w:tc>
      </w:tr>
      <w:tr w:rsidR="00AF5F58" w:rsidRPr="00FB592F" w14:paraId="3BBE94B6" w14:textId="77777777" w:rsidTr="00AF5F58">
        <w:tc>
          <w:tcPr>
            <w:tcW w:w="2977" w:type="dxa"/>
          </w:tcPr>
          <w:p w14:paraId="504C9149" w14:textId="77777777" w:rsidR="00AF5F58" w:rsidRPr="00A438C8" w:rsidRDefault="00AF5F58" w:rsidP="000A1FCB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A438C8">
              <w:rPr>
                <w:rFonts w:ascii="Times New Roman" w:hAnsi="Times New Roman"/>
              </w:rPr>
              <w:t>Конструирование</w:t>
            </w:r>
            <w:r w:rsidRPr="00A438C8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14:paraId="246E873F" w14:textId="77777777" w:rsidR="00AF5F58" w:rsidRPr="00A438C8" w:rsidRDefault="00AF5F58" w:rsidP="000A1F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438C8">
              <w:rPr>
                <w:rFonts w:ascii="Times New Roman" w:hAnsi="Times New Roman"/>
                <w:i/>
                <w:sz w:val="20"/>
                <w:szCs w:val="20"/>
              </w:rPr>
              <w:t>ПП Л.В.Куцакова  «Художественное творчество и конструирование»</w:t>
            </w:r>
          </w:p>
        </w:tc>
        <w:tc>
          <w:tcPr>
            <w:tcW w:w="992" w:type="dxa"/>
            <w:gridSpan w:val="2"/>
          </w:tcPr>
          <w:p w14:paraId="3F473AAD" w14:textId="77777777" w:rsidR="00AF5F58" w:rsidRPr="00A438C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2AA2E0EE" w14:textId="77777777" w:rsidR="00AF5F58" w:rsidRPr="00A438C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459BDB62" w14:textId="77777777" w:rsidR="00AF5F58" w:rsidRPr="00A438C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2/0,5</w:t>
            </w:r>
          </w:p>
          <w:p w14:paraId="073C1F0A" w14:textId="77777777" w:rsidR="00AF5F58" w:rsidRPr="00A438C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</w:rPr>
              <w:t>7,5 мин</w:t>
            </w:r>
          </w:p>
        </w:tc>
        <w:tc>
          <w:tcPr>
            <w:tcW w:w="992" w:type="dxa"/>
            <w:gridSpan w:val="2"/>
          </w:tcPr>
          <w:p w14:paraId="287F6D58" w14:textId="77777777" w:rsidR="00AF5F58" w:rsidRPr="00C62122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2/0,5</w:t>
            </w:r>
          </w:p>
          <w:p w14:paraId="3B9290FA" w14:textId="77777777" w:rsidR="00AF5F58" w:rsidRPr="00FB592F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10 мин.</w:t>
            </w:r>
          </w:p>
        </w:tc>
        <w:tc>
          <w:tcPr>
            <w:tcW w:w="1276" w:type="dxa"/>
          </w:tcPr>
          <w:p w14:paraId="00D08FA8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</w:t>
            </w:r>
            <w:r w:rsidRPr="0015215D">
              <w:rPr>
                <w:rFonts w:ascii="Times New Roman" w:hAnsi="Times New Roman"/>
                <w:b/>
                <w:lang w:val="en-US"/>
              </w:rPr>
              <w:t>1</w:t>
            </w:r>
          </w:p>
          <w:p w14:paraId="5C23C26C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 мин.</w:t>
            </w:r>
          </w:p>
        </w:tc>
        <w:tc>
          <w:tcPr>
            <w:tcW w:w="1134" w:type="dxa"/>
          </w:tcPr>
          <w:p w14:paraId="62E69162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4/</w:t>
            </w:r>
            <w:r w:rsidRPr="0015215D">
              <w:rPr>
                <w:rFonts w:ascii="Times New Roman" w:hAnsi="Times New Roman"/>
                <w:b/>
                <w:lang w:val="en-US"/>
              </w:rPr>
              <w:t>1</w:t>
            </w:r>
          </w:p>
          <w:p w14:paraId="42645456" w14:textId="77777777" w:rsidR="00AF5F58" w:rsidRPr="0015215D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25мин.</w:t>
            </w:r>
          </w:p>
        </w:tc>
        <w:tc>
          <w:tcPr>
            <w:tcW w:w="1559" w:type="dxa"/>
          </w:tcPr>
          <w:p w14:paraId="1E044B20" w14:textId="77777777" w:rsidR="00AF5F58" w:rsidRPr="00F44D83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4/</w:t>
            </w:r>
            <w:r w:rsidRPr="00F44D83">
              <w:rPr>
                <w:rFonts w:ascii="Times New Roman" w:hAnsi="Times New Roman"/>
                <w:b/>
                <w:lang w:val="en-US"/>
              </w:rPr>
              <w:t>1</w:t>
            </w:r>
          </w:p>
          <w:p w14:paraId="25C2C2F9" w14:textId="77777777" w:rsidR="00AF5F58" w:rsidRPr="00AF5F5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F44D83">
              <w:rPr>
                <w:rFonts w:ascii="Times New Roman" w:hAnsi="Times New Roman"/>
              </w:rPr>
              <w:t>30 мин.</w:t>
            </w:r>
          </w:p>
        </w:tc>
      </w:tr>
      <w:tr w:rsidR="00974EB7" w:rsidRPr="00FB592F" w14:paraId="3DE4A6E9" w14:textId="77777777" w:rsidTr="000A1FCB">
        <w:tc>
          <w:tcPr>
            <w:tcW w:w="10915" w:type="dxa"/>
            <w:gridSpan w:val="12"/>
          </w:tcPr>
          <w:p w14:paraId="195BE42F" w14:textId="77777777" w:rsidR="00974EB7" w:rsidRPr="00FB592F" w:rsidRDefault="00974EB7" w:rsidP="000A1FCB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14:paraId="754D9F49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FB">
              <w:rPr>
                <w:rFonts w:ascii="Times New Roman" w:hAnsi="Times New Roman"/>
                <w:b/>
                <w:i/>
              </w:rPr>
              <w:t>Социально-коммуникативное развитие</w:t>
            </w:r>
          </w:p>
        </w:tc>
      </w:tr>
      <w:tr w:rsidR="00AF5F58" w:rsidRPr="00FB592F" w14:paraId="66C9B2B2" w14:textId="77777777" w:rsidTr="00AF5F58">
        <w:tc>
          <w:tcPr>
            <w:tcW w:w="2977" w:type="dxa"/>
          </w:tcPr>
          <w:p w14:paraId="07E407FF" w14:textId="77777777" w:rsidR="00AF5F58" w:rsidRPr="00B0331A" w:rsidRDefault="00AF5F58" w:rsidP="000A1FCB">
            <w:pPr>
              <w:spacing w:after="0" w:line="240" w:lineRule="auto"/>
              <w:rPr>
                <w:rFonts w:ascii="Times New Roman" w:hAnsi="Times New Roman"/>
              </w:rPr>
            </w:pPr>
            <w:r w:rsidRPr="00B0331A">
              <w:rPr>
                <w:rFonts w:ascii="Times New Roman" w:hAnsi="Times New Roman"/>
              </w:rPr>
              <w:t>Формирование основ безопасности</w:t>
            </w:r>
          </w:p>
          <w:p w14:paraId="521382D3" w14:textId="77777777" w:rsidR="00AF5F58" w:rsidRPr="00B0331A" w:rsidRDefault="00AF5F58" w:rsidP="000A1F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31A">
              <w:rPr>
                <w:rFonts w:ascii="Times New Roman" w:hAnsi="Times New Roman"/>
                <w:i/>
                <w:sz w:val="20"/>
                <w:szCs w:val="20"/>
              </w:rPr>
              <w:t>ПП Н.Н.Авдеева, Н.Л.Князева, Р.Б.Стеркина «Безопасность»</w:t>
            </w:r>
          </w:p>
        </w:tc>
        <w:tc>
          <w:tcPr>
            <w:tcW w:w="992" w:type="dxa"/>
            <w:gridSpan w:val="2"/>
          </w:tcPr>
          <w:p w14:paraId="518EB38A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</w:tcPr>
          <w:p w14:paraId="6A8A9BA2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62818245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gridSpan w:val="2"/>
          </w:tcPr>
          <w:p w14:paraId="1D6F8AE7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14:paraId="5B3080BB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4/1</w:t>
            </w:r>
          </w:p>
          <w:p w14:paraId="6EC76457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25 мин.</w:t>
            </w:r>
          </w:p>
        </w:tc>
        <w:tc>
          <w:tcPr>
            <w:tcW w:w="1134" w:type="dxa"/>
          </w:tcPr>
          <w:p w14:paraId="726158B6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  <w:b/>
              </w:rPr>
              <w:t>4/1</w:t>
            </w:r>
          </w:p>
          <w:p w14:paraId="1B9528BE" w14:textId="77777777" w:rsidR="00AF5F58" w:rsidRPr="00B0331A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31A">
              <w:rPr>
                <w:rFonts w:ascii="Times New Roman" w:hAnsi="Times New Roman"/>
              </w:rPr>
              <w:t>25мин.</w:t>
            </w:r>
          </w:p>
        </w:tc>
        <w:tc>
          <w:tcPr>
            <w:tcW w:w="1559" w:type="dxa"/>
          </w:tcPr>
          <w:p w14:paraId="4448C6C8" w14:textId="77777777" w:rsidR="00F44D83" w:rsidRPr="00F44D83" w:rsidRDefault="00F44D83" w:rsidP="00F44D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36FEC49E" w14:textId="77777777" w:rsidR="00AF5F58" w:rsidRPr="00FB592F" w:rsidRDefault="00F44D83" w:rsidP="00F4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A438C8" w:rsidRPr="00FB592F" w14:paraId="49DA4DE4" w14:textId="77777777" w:rsidTr="00B0331A">
        <w:trPr>
          <w:trHeight w:val="764"/>
        </w:trPr>
        <w:tc>
          <w:tcPr>
            <w:tcW w:w="2977" w:type="dxa"/>
          </w:tcPr>
          <w:p w14:paraId="62D93393" w14:textId="77777777" w:rsidR="00B0331A" w:rsidRPr="008928BB" w:rsidRDefault="00B0331A" w:rsidP="00B0331A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</w:rPr>
              <w:t>Финансовая грамотность</w:t>
            </w:r>
          </w:p>
          <w:p w14:paraId="419C713C" w14:textId="77777777" w:rsidR="00A438C8" w:rsidRPr="00881530" w:rsidRDefault="00B0331A" w:rsidP="00B033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П М.Кинеева, В.Кузина «Финансовая грамота</w:t>
            </w:r>
            <w:r w:rsidRPr="008928BB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</w:tcPr>
          <w:p w14:paraId="29B0D4AE" w14:textId="77777777" w:rsidR="00A438C8" w:rsidRPr="00FB592F" w:rsidRDefault="00A438C8" w:rsidP="00B033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gridSpan w:val="2"/>
          </w:tcPr>
          <w:p w14:paraId="7FDBCE6E" w14:textId="77777777" w:rsidR="00A438C8" w:rsidRPr="00FB592F" w:rsidRDefault="00A438C8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</w:tcPr>
          <w:p w14:paraId="2E8B4D25" w14:textId="77777777" w:rsidR="00A438C8" w:rsidRPr="00FB592F" w:rsidRDefault="00A438C8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gridSpan w:val="2"/>
          </w:tcPr>
          <w:p w14:paraId="311B4F99" w14:textId="77777777" w:rsidR="00A438C8" w:rsidRPr="00FB592F" w:rsidRDefault="00A438C8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</w:tcPr>
          <w:p w14:paraId="7FC95B2C" w14:textId="77777777" w:rsidR="00A438C8" w:rsidRPr="00FB592F" w:rsidRDefault="00A438C8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</w:tcPr>
          <w:p w14:paraId="6ABBA8D5" w14:textId="77777777" w:rsidR="00A438C8" w:rsidRPr="00FB592F" w:rsidRDefault="00A438C8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59" w:type="dxa"/>
          </w:tcPr>
          <w:p w14:paraId="3C48EB57" w14:textId="77777777" w:rsidR="00F44D83" w:rsidRPr="00F44D83" w:rsidRDefault="00F44D83" w:rsidP="00F44D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2/0,5</w:t>
            </w:r>
          </w:p>
          <w:p w14:paraId="54793B07" w14:textId="77777777" w:rsidR="00A438C8" w:rsidRPr="00FB592F" w:rsidRDefault="00F44D83" w:rsidP="00F44D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44D83">
              <w:rPr>
                <w:rFonts w:ascii="Times New Roman" w:hAnsi="Times New Roman"/>
              </w:rPr>
              <w:t>15 мин.</w:t>
            </w:r>
          </w:p>
        </w:tc>
      </w:tr>
      <w:tr w:rsidR="00B0331A" w:rsidRPr="00FB592F" w14:paraId="32ADF862" w14:textId="77777777" w:rsidTr="00B0331A">
        <w:trPr>
          <w:trHeight w:val="764"/>
        </w:trPr>
        <w:tc>
          <w:tcPr>
            <w:tcW w:w="2977" w:type="dxa"/>
          </w:tcPr>
          <w:p w14:paraId="56EAEF34" w14:textId="77777777" w:rsidR="00B0331A" w:rsidRPr="00FB592F" w:rsidRDefault="00B0331A" w:rsidP="00B0331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0DE793C2" w14:textId="77777777" w:rsidR="00B0331A" w:rsidRPr="00881530" w:rsidRDefault="00B0331A" w:rsidP="00B033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gridSpan w:val="2"/>
          </w:tcPr>
          <w:p w14:paraId="081C223E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3A5A50CF" w14:textId="77777777" w:rsidR="00B0331A" w:rsidRPr="00881530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1530">
              <w:rPr>
                <w:rFonts w:ascii="Times New Roman" w:hAnsi="Times New Roman"/>
                <w:b/>
              </w:rPr>
              <w:t>40/10</w:t>
            </w:r>
          </w:p>
          <w:p w14:paraId="35DAD617" w14:textId="77777777" w:rsidR="00B0331A" w:rsidRPr="00881530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530">
              <w:rPr>
                <w:rFonts w:ascii="Times New Roman" w:hAnsi="Times New Roman"/>
              </w:rPr>
              <w:t xml:space="preserve">1ч. </w:t>
            </w:r>
          </w:p>
          <w:p w14:paraId="2753EF5F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81530">
              <w:rPr>
                <w:rFonts w:ascii="Times New Roman" w:hAnsi="Times New Roman"/>
              </w:rPr>
              <w:t>40 мин.</w:t>
            </w:r>
          </w:p>
        </w:tc>
        <w:tc>
          <w:tcPr>
            <w:tcW w:w="993" w:type="dxa"/>
            <w:gridSpan w:val="2"/>
          </w:tcPr>
          <w:p w14:paraId="5A12E022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212D6347" w14:textId="77777777" w:rsidR="00B0331A" w:rsidRPr="008928BB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8BB">
              <w:rPr>
                <w:rFonts w:ascii="Times New Roman" w:hAnsi="Times New Roman"/>
                <w:b/>
              </w:rPr>
              <w:t>40/10</w:t>
            </w:r>
          </w:p>
          <w:p w14:paraId="654655FC" w14:textId="77777777" w:rsidR="00B0331A" w:rsidRPr="008928BB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BB">
              <w:rPr>
                <w:rFonts w:ascii="Times New Roman" w:hAnsi="Times New Roman"/>
              </w:rPr>
              <w:t xml:space="preserve">1ч. </w:t>
            </w:r>
          </w:p>
          <w:p w14:paraId="565D916B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928BB">
              <w:rPr>
                <w:rFonts w:ascii="Times New Roman" w:hAnsi="Times New Roman"/>
              </w:rPr>
              <w:t>4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2" w:type="dxa"/>
            <w:gridSpan w:val="2"/>
          </w:tcPr>
          <w:p w14:paraId="5EA08CC9" w14:textId="77777777" w:rsidR="00B0331A" w:rsidRPr="00A438C8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045EFD5" w14:textId="77777777" w:rsidR="00B0331A" w:rsidRPr="00A438C8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8C8">
              <w:rPr>
                <w:rFonts w:ascii="Times New Roman" w:hAnsi="Times New Roman"/>
                <w:b/>
              </w:rPr>
              <w:t>40/10</w:t>
            </w:r>
          </w:p>
          <w:p w14:paraId="260E9F0A" w14:textId="77777777" w:rsidR="00B0331A" w:rsidRPr="00A438C8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8C8">
              <w:rPr>
                <w:rFonts w:ascii="Times New Roman" w:hAnsi="Times New Roman"/>
              </w:rPr>
              <w:t xml:space="preserve">2ч. </w:t>
            </w:r>
          </w:p>
          <w:p w14:paraId="19F80240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438C8">
              <w:rPr>
                <w:rFonts w:ascii="Times New Roman" w:hAnsi="Times New Roman"/>
              </w:rPr>
              <w:t>30 мин</w:t>
            </w:r>
            <w:r w:rsidRPr="00FB592F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992" w:type="dxa"/>
            <w:gridSpan w:val="2"/>
          </w:tcPr>
          <w:p w14:paraId="5A7B0CE4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3DAA7725" w14:textId="77777777" w:rsidR="00B0331A" w:rsidRPr="00C62122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2122">
              <w:rPr>
                <w:rFonts w:ascii="Times New Roman" w:hAnsi="Times New Roman"/>
                <w:b/>
              </w:rPr>
              <w:t>40/10</w:t>
            </w:r>
          </w:p>
          <w:p w14:paraId="4FA9AAFF" w14:textId="77777777" w:rsidR="00B0331A" w:rsidRPr="00C62122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122">
              <w:rPr>
                <w:rFonts w:ascii="Times New Roman" w:hAnsi="Times New Roman"/>
              </w:rPr>
              <w:t xml:space="preserve">3ч. </w:t>
            </w:r>
          </w:p>
          <w:p w14:paraId="3B11C956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62122">
              <w:rPr>
                <w:rFonts w:ascii="Times New Roman" w:hAnsi="Times New Roman"/>
              </w:rPr>
              <w:t>20 мин.</w:t>
            </w:r>
          </w:p>
        </w:tc>
        <w:tc>
          <w:tcPr>
            <w:tcW w:w="1276" w:type="dxa"/>
          </w:tcPr>
          <w:p w14:paraId="3465B3C5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CAE6A01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56/14</w:t>
            </w:r>
          </w:p>
          <w:p w14:paraId="0A256F40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5ч. </w:t>
            </w:r>
          </w:p>
          <w:p w14:paraId="59299748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134" w:type="dxa"/>
          </w:tcPr>
          <w:p w14:paraId="2B9D855E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122351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  <w:b/>
              </w:rPr>
              <w:t>56/14</w:t>
            </w:r>
          </w:p>
          <w:p w14:paraId="33E1AECC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5D">
              <w:rPr>
                <w:rFonts w:ascii="Times New Roman" w:hAnsi="Times New Roman"/>
              </w:rPr>
              <w:t xml:space="preserve">5ч. </w:t>
            </w:r>
          </w:p>
          <w:p w14:paraId="73FB8FD0" w14:textId="77777777" w:rsidR="00B0331A" w:rsidRPr="0015215D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215D">
              <w:rPr>
                <w:rFonts w:ascii="Times New Roman" w:hAnsi="Times New Roman"/>
              </w:rPr>
              <w:t>50мин.</w:t>
            </w:r>
          </w:p>
        </w:tc>
        <w:tc>
          <w:tcPr>
            <w:tcW w:w="1559" w:type="dxa"/>
          </w:tcPr>
          <w:p w14:paraId="14C91840" w14:textId="77777777" w:rsidR="00B0331A" w:rsidRPr="00F44D83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B40221" w14:textId="77777777" w:rsidR="00B0331A" w:rsidRPr="00F44D83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  <w:b/>
              </w:rPr>
              <w:t>60/15</w:t>
            </w:r>
          </w:p>
          <w:p w14:paraId="71C26C46" w14:textId="77777777" w:rsidR="00B0331A" w:rsidRPr="00F44D83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D83">
              <w:rPr>
                <w:rFonts w:ascii="Times New Roman" w:hAnsi="Times New Roman"/>
              </w:rPr>
              <w:t xml:space="preserve">7ч. </w:t>
            </w:r>
          </w:p>
          <w:p w14:paraId="4AC0B3CA" w14:textId="77777777" w:rsidR="00B0331A" w:rsidRPr="00F44D83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4D83">
              <w:rPr>
                <w:rFonts w:ascii="Times New Roman" w:hAnsi="Times New Roman"/>
              </w:rPr>
              <w:t>30мин.</w:t>
            </w:r>
          </w:p>
          <w:p w14:paraId="5DBE2E9D" w14:textId="77777777" w:rsidR="00B0331A" w:rsidRPr="00F44D83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40F1BE4" w14:textId="77777777" w:rsidR="00B0331A" w:rsidRPr="00FB592F" w:rsidRDefault="00B0331A" w:rsidP="00B03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71E996C" w14:textId="77777777" w:rsidR="00974EB7" w:rsidRPr="00FB592F" w:rsidRDefault="00974EB7" w:rsidP="00F53A4E">
      <w:pPr>
        <w:rPr>
          <w:b/>
          <w:color w:val="FF0000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1273"/>
        <w:gridCol w:w="1040"/>
        <w:gridCol w:w="1040"/>
        <w:gridCol w:w="1040"/>
        <w:gridCol w:w="1287"/>
        <w:gridCol w:w="1040"/>
        <w:gridCol w:w="1543"/>
      </w:tblGrid>
      <w:tr w:rsidR="00AF5F58" w:rsidRPr="00FB592F" w14:paraId="3B480F21" w14:textId="77777777" w:rsidTr="00CD5D8C">
        <w:tc>
          <w:tcPr>
            <w:tcW w:w="2652" w:type="dxa"/>
            <w:vMerge w:val="restart"/>
          </w:tcPr>
          <w:p w14:paraId="4BF0AB8F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5FB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14:paraId="6AF2794B" w14:textId="77777777" w:rsidR="00AF5F58" w:rsidRPr="00FB592F" w:rsidRDefault="00AF5F58" w:rsidP="000A1FC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3" w:type="dxa"/>
            <w:vMerge w:val="restart"/>
          </w:tcPr>
          <w:p w14:paraId="7324251C" w14:textId="77777777" w:rsidR="00CD5D8C" w:rsidRDefault="00CD5D8C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CB08E8B" w14:textId="77777777" w:rsidR="00AF5F58" w:rsidRPr="002A75FB" w:rsidRDefault="00AF5F58" w:rsidP="000A1F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Первая группа раннего возраста</w:t>
            </w:r>
          </w:p>
        </w:tc>
        <w:tc>
          <w:tcPr>
            <w:tcW w:w="1040" w:type="dxa"/>
            <w:vMerge w:val="restart"/>
          </w:tcPr>
          <w:p w14:paraId="2C594F93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4E9583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14:paraId="56CABDFF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 xml:space="preserve"> группа </w:t>
            </w:r>
          </w:p>
          <w:p w14:paraId="3AE7BFC5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раннего</w:t>
            </w:r>
          </w:p>
          <w:p w14:paraId="67B4C420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 xml:space="preserve"> возраста</w:t>
            </w:r>
          </w:p>
        </w:tc>
        <w:tc>
          <w:tcPr>
            <w:tcW w:w="1040" w:type="dxa"/>
            <w:vMerge w:val="restart"/>
          </w:tcPr>
          <w:p w14:paraId="1CD4FE7B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337C0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Младшая группа</w:t>
            </w:r>
          </w:p>
        </w:tc>
        <w:tc>
          <w:tcPr>
            <w:tcW w:w="1040" w:type="dxa"/>
            <w:vMerge w:val="restart"/>
          </w:tcPr>
          <w:p w14:paraId="7C297C4B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92371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Средняя</w:t>
            </w:r>
          </w:p>
          <w:p w14:paraId="2A585249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5FB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2327" w:type="dxa"/>
            <w:gridSpan w:val="2"/>
          </w:tcPr>
          <w:p w14:paraId="195987B3" w14:textId="77777777" w:rsidR="00AF5F58" w:rsidRPr="00AF5F5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>Старшая группа</w:t>
            </w:r>
            <w:r w:rsidRPr="00AF5F5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F5F58">
              <w:rPr>
                <w:rFonts w:ascii="Times New Roman" w:hAnsi="Times New Roman"/>
                <w:sz w:val="16"/>
                <w:szCs w:val="16"/>
              </w:rPr>
              <w:t>№1, №2</w:t>
            </w:r>
          </w:p>
        </w:tc>
        <w:tc>
          <w:tcPr>
            <w:tcW w:w="1543" w:type="dxa"/>
            <w:vMerge w:val="restart"/>
          </w:tcPr>
          <w:p w14:paraId="1AB794F4" w14:textId="77777777" w:rsidR="00AF5F58" w:rsidRPr="00AF5F5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 xml:space="preserve">Подготовительная </w:t>
            </w:r>
          </w:p>
          <w:p w14:paraId="0FDA0D97" w14:textId="77777777" w:rsidR="00AF5F58" w:rsidRPr="00AF5F5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</w:tr>
      <w:tr w:rsidR="00AF5F58" w:rsidRPr="00FB592F" w14:paraId="79627895" w14:textId="77777777" w:rsidTr="00CD5D8C">
        <w:tc>
          <w:tcPr>
            <w:tcW w:w="2652" w:type="dxa"/>
            <w:vMerge/>
          </w:tcPr>
          <w:p w14:paraId="56794472" w14:textId="77777777" w:rsidR="00AF5F58" w:rsidRPr="00FB592F" w:rsidRDefault="00AF5F58" w:rsidP="000A1FC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0543B2FE" w14:textId="77777777" w:rsidR="00AF5F58" w:rsidRPr="002A75FB" w:rsidRDefault="00AF5F58" w:rsidP="000A1F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14:paraId="11366B21" w14:textId="77777777" w:rsidR="00AF5F58" w:rsidRPr="002A75FB" w:rsidRDefault="00AF5F58" w:rsidP="000A1F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14:paraId="6FB894F2" w14:textId="77777777" w:rsidR="00AF5F58" w:rsidRPr="002A75FB" w:rsidRDefault="00AF5F58" w:rsidP="000A1F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  <w:vMerge/>
          </w:tcPr>
          <w:p w14:paraId="1736FE74" w14:textId="77777777" w:rsidR="00AF5F58" w:rsidRPr="002A75FB" w:rsidRDefault="00AF5F58" w:rsidP="000A1FC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14:paraId="33CC6967" w14:textId="77777777" w:rsidR="00AF5F58" w:rsidRPr="00AF5F5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>общераз-</w:t>
            </w:r>
          </w:p>
          <w:p w14:paraId="43F47646" w14:textId="77777777" w:rsidR="00AF5F58" w:rsidRPr="00AF5F5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F5F58">
              <w:rPr>
                <w:rFonts w:ascii="Times New Roman" w:hAnsi="Times New Roman"/>
                <w:sz w:val="16"/>
                <w:szCs w:val="16"/>
              </w:rPr>
              <w:t xml:space="preserve">вивающая  </w:t>
            </w:r>
          </w:p>
        </w:tc>
        <w:tc>
          <w:tcPr>
            <w:tcW w:w="1040" w:type="dxa"/>
          </w:tcPr>
          <w:p w14:paraId="146A3DD0" w14:textId="77777777" w:rsidR="00AF5F58" w:rsidRPr="00AF5F58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F5F58">
              <w:rPr>
                <w:rFonts w:ascii="Times New Roman" w:hAnsi="Times New Roman"/>
                <w:sz w:val="20"/>
                <w:szCs w:val="20"/>
              </w:rPr>
              <w:t>дети с ОВЗ</w:t>
            </w:r>
          </w:p>
        </w:tc>
        <w:tc>
          <w:tcPr>
            <w:tcW w:w="1543" w:type="dxa"/>
            <w:vMerge/>
          </w:tcPr>
          <w:p w14:paraId="4AD21AFF" w14:textId="77777777" w:rsidR="00AF5F58" w:rsidRPr="00FB592F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</w:tr>
      <w:tr w:rsidR="00974EB7" w:rsidRPr="00FB592F" w14:paraId="3A437CF6" w14:textId="77777777" w:rsidTr="000A1FCB">
        <w:tc>
          <w:tcPr>
            <w:tcW w:w="10915" w:type="dxa"/>
            <w:gridSpan w:val="8"/>
          </w:tcPr>
          <w:p w14:paraId="51B8E510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38773F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0"/>
                <w:szCs w:val="20"/>
              </w:rPr>
              <w:t>Взаимодействие взрослого с детьми в различных видах деятельности</w:t>
            </w:r>
          </w:p>
        </w:tc>
      </w:tr>
      <w:tr w:rsidR="00AF5F58" w:rsidRPr="00FB592F" w14:paraId="003349AD" w14:textId="77777777" w:rsidTr="00CD5D8C">
        <w:tc>
          <w:tcPr>
            <w:tcW w:w="2652" w:type="dxa"/>
          </w:tcPr>
          <w:p w14:paraId="4A1DB15F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1273" w:type="dxa"/>
          </w:tcPr>
          <w:p w14:paraId="702A78B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8658083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8FFE373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BC5A60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187ECF3B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3E0D3F0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732F7F4B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3193E7C2" w14:textId="77777777" w:rsidTr="00CD5D8C">
        <w:tc>
          <w:tcPr>
            <w:tcW w:w="2652" w:type="dxa"/>
          </w:tcPr>
          <w:p w14:paraId="4A9E14D7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Игровая деятельность</w:t>
            </w:r>
          </w:p>
        </w:tc>
        <w:tc>
          <w:tcPr>
            <w:tcW w:w="1273" w:type="dxa"/>
          </w:tcPr>
          <w:p w14:paraId="2D924F4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0F8307B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C68C8C9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4AEB824A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47F21E5C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E838238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06276D2C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4C541736" w14:textId="77777777" w:rsidTr="00CD5D8C">
        <w:tc>
          <w:tcPr>
            <w:tcW w:w="2652" w:type="dxa"/>
          </w:tcPr>
          <w:p w14:paraId="122ECEDA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Общение при проведении режимных моментов</w:t>
            </w:r>
          </w:p>
        </w:tc>
        <w:tc>
          <w:tcPr>
            <w:tcW w:w="1273" w:type="dxa"/>
          </w:tcPr>
          <w:p w14:paraId="28C23EB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EECAAD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8625146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ED49E22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0DC33E92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6440DB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4BCE81BD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74FCDD44" w14:textId="77777777" w:rsidTr="00CD5D8C">
        <w:tc>
          <w:tcPr>
            <w:tcW w:w="2652" w:type="dxa"/>
          </w:tcPr>
          <w:p w14:paraId="510B4D81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Прогулки</w:t>
            </w:r>
          </w:p>
        </w:tc>
        <w:tc>
          <w:tcPr>
            <w:tcW w:w="1273" w:type="dxa"/>
          </w:tcPr>
          <w:p w14:paraId="39A9345E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B4AC035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DBC84B9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43C9461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53155216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3FAF1C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7D1A4CAF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13DCBB00" w14:textId="77777777" w:rsidTr="00CD5D8C">
        <w:tc>
          <w:tcPr>
            <w:tcW w:w="2652" w:type="dxa"/>
          </w:tcPr>
          <w:p w14:paraId="23C1781C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Дежурства</w:t>
            </w:r>
          </w:p>
        </w:tc>
        <w:tc>
          <w:tcPr>
            <w:tcW w:w="1273" w:type="dxa"/>
          </w:tcPr>
          <w:p w14:paraId="50298E22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14:paraId="653E7E86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988C228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E8D4C73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0DBAC26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0C0AF2D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0B0D2F50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974EB7" w:rsidRPr="00FB592F" w14:paraId="5D03262E" w14:textId="77777777" w:rsidTr="000A1FCB">
        <w:tc>
          <w:tcPr>
            <w:tcW w:w="10915" w:type="dxa"/>
            <w:gridSpan w:val="8"/>
          </w:tcPr>
          <w:p w14:paraId="15FEA58D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21CEB0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AF5F58" w:rsidRPr="00FB592F" w14:paraId="1D8002FE" w14:textId="77777777" w:rsidTr="00CD5D8C">
        <w:tc>
          <w:tcPr>
            <w:tcW w:w="2652" w:type="dxa"/>
          </w:tcPr>
          <w:p w14:paraId="5CDC904C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Самостоятельная игра</w:t>
            </w:r>
          </w:p>
        </w:tc>
        <w:tc>
          <w:tcPr>
            <w:tcW w:w="1273" w:type="dxa"/>
          </w:tcPr>
          <w:p w14:paraId="1498886E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AB6AF1D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D68CC7F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879D94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4590B0DD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ADDD9BD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0BF6FE22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3B58C310" w14:textId="77777777" w:rsidTr="00CD5D8C">
        <w:tc>
          <w:tcPr>
            <w:tcW w:w="2652" w:type="dxa"/>
          </w:tcPr>
          <w:p w14:paraId="52FF9D4B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Познавательно-исследовательская деятельность</w:t>
            </w:r>
          </w:p>
        </w:tc>
        <w:tc>
          <w:tcPr>
            <w:tcW w:w="1273" w:type="dxa"/>
          </w:tcPr>
          <w:p w14:paraId="334229FA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C512C99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12895B8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D0466CC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1CE8675E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1AD25106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117B1EC9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064D4581" w14:textId="77777777" w:rsidTr="00CD5D8C">
        <w:tc>
          <w:tcPr>
            <w:tcW w:w="2652" w:type="dxa"/>
          </w:tcPr>
          <w:p w14:paraId="573FFF93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Самостоятельная  деятельность детей в центрах (уголках) развития</w:t>
            </w:r>
          </w:p>
        </w:tc>
        <w:tc>
          <w:tcPr>
            <w:tcW w:w="1273" w:type="dxa"/>
          </w:tcPr>
          <w:p w14:paraId="4D3C7E2C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4C13AAC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3F4A669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BA0E062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65CD126D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748BF23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0CD94589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974EB7" w:rsidRPr="00FB592F" w14:paraId="7C59BE94" w14:textId="77777777" w:rsidTr="000A1FCB">
        <w:tc>
          <w:tcPr>
            <w:tcW w:w="10915" w:type="dxa"/>
            <w:gridSpan w:val="8"/>
          </w:tcPr>
          <w:p w14:paraId="5D702A32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0FB32E" w14:textId="77777777" w:rsidR="00974EB7" w:rsidRPr="002A75FB" w:rsidRDefault="00974EB7" w:rsidP="000A1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5FB">
              <w:rPr>
                <w:rFonts w:ascii="Times New Roman" w:hAnsi="Times New Roman"/>
                <w:b/>
                <w:sz w:val="20"/>
                <w:szCs w:val="20"/>
              </w:rPr>
              <w:t>Оздоровительная работа</w:t>
            </w:r>
          </w:p>
        </w:tc>
      </w:tr>
      <w:tr w:rsidR="00AF5F58" w:rsidRPr="00FB592F" w14:paraId="09DD87A4" w14:textId="77777777" w:rsidTr="00CD5D8C">
        <w:tc>
          <w:tcPr>
            <w:tcW w:w="2652" w:type="dxa"/>
          </w:tcPr>
          <w:p w14:paraId="19F12FED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273" w:type="dxa"/>
          </w:tcPr>
          <w:p w14:paraId="54C849D3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2C4FC5F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A127E62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32876672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0F71EC2C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07E15C6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201612D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2C700535" w14:textId="77777777" w:rsidTr="00CD5D8C">
        <w:tc>
          <w:tcPr>
            <w:tcW w:w="2652" w:type="dxa"/>
          </w:tcPr>
          <w:p w14:paraId="12A967A3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Комплексы закаливающих процедур</w:t>
            </w:r>
          </w:p>
        </w:tc>
        <w:tc>
          <w:tcPr>
            <w:tcW w:w="1273" w:type="dxa"/>
          </w:tcPr>
          <w:p w14:paraId="07F98F8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C037061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7AFB0044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A46386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42EE7918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51A877F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470F2E4C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AF5F58" w:rsidRPr="00FB592F" w14:paraId="3301C880" w14:textId="77777777" w:rsidTr="00CD5D8C">
        <w:tc>
          <w:tcPr>
            <w:tcW w:w="2652" w:type="dxa"/>
          </w:tcPr>
          <w:p w14:paraId="608495CC" w14:textId="77777777" w:rsidR="00AF5F58" w:rsidRPr="002A75FB" w:rsidRDefault="00AF5F58" w:rsidP="000A1F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Гигиенические процедуры</w:t>
            </w:r>
          </w:p>
        </w:tc>
        <w:tc>
          <w:tcPr>
            <w:tcW w:w="1273" w:type="dxa"/>
          </w:tcPr>
          <w:p w14:paraId="5973A141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43FE14E7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0574B70A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699EBB4B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87" w:type="dxa"/>
          </w:tcPr>
          <w:p w14:paraId="09842316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040" w:type="dxa"/>
          </w:tcPr>
          <w:p w14:paraId="2D42B99E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43" w:type="dxa"/>
          </w:tcPr>
          <w:p w14:paraId="73D7A5D5" w14:textId="77777777" w:rsidR="00AF5F58" w:rsidRPr="002A75FB" w:rsidRDefault="00AF5F58" w:rsidP="000A1F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5FB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</w:tbl>
    <w:p w14:paraId="6675B488" w14:textId="77777777" w:rsidR="00974EB7" w:rsidRPr="0085279C" w:rsidRDefault="00974EB7" w:rsidP="00CB03E3">
      <w:pPr>
        <w:rPr>
          <w:b/>
          <w:sz w:val="28"/>
          <w:szCs w:val="28"/>
          <w:lang w:val="en-US"/>
        </w:rPr>
      </w:pPr>
    </w:p>
    <w:sectPr w:rsidR="00974EB7" w:rsidRPr="0085279C" w:rsidSect="00CB03E3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D2A"/>
    <w:multiLevelType w:val="hybridMultilevel"/>
    <w:tmpl w:val="7EA4BB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345FE3"/>
    <w:multiLevelType w:val="hybridMultilevel"/>
    <w:tmpl w:val="797644D0"/>
    <w:lvl w:ilvl="0" w:tplc="A7DAC3B4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" w15:restartNumberingAfterBreak="0">
    <w:nsid w:val="1B6F1D09"/>
    <w:multiLevelType w:val="hybridMultilevel"/>
    <w:tmpl w:val="3BCA095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EA2612"/>
    <w:multiLevelType w:val="hybridMultilevel"/>
    <w:tmpl w:val="7470829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B4C35DA"/>
    <w:multiLevelType w:val="hybridMultilevel"/>
    <w:tmpl w:val="F536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9026CA"/>
    <w:multiLevelType w:val="hybridMultilevel"/>
    <w:tmpl w:val="73CA6784"/>
    <w:lvl w:ilvl="0" w:tplc="4BBE36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EA3"/>
    <w:rsid w:val="000A1FCB"/>
    <w:rsid w:val="00121258"/>
    <w:rsid w:val="0015215D"/>
    <w:rsid w:val="00192CCB"/>
    <w:rsid w:val="001B40CF"/>
    <w:rsid w:val="001E29EC"/>
    <w:rsid w:val="00242BF5"/>
    <w:rsid w:val="002A75FB"/>
    <w:rsid w:val="002D1AFA"/>
    <w:rsid w:val="002E3687"/>
    <w:rsid w:val="00304718"/>
    <w:rsid w:val="003265D9"/>
    <w:rsid w:val="003948BE"/>
    <w:rsid w:val="003E3D6E"/>
    <w:rsid w:val="00573FAB"/>
    <w:rsid w:val="005A76C7"/>
    <w:rsid w:val="006119A6"/>
    <w:rsid w:val="006328D1"/>
    <w:rsid w:val="0067390F"/>
    <w:rsid w:val="007A2F5B"/>
    <w:rsid w:val="007B0D8C"/>
    <w:rsid w:val="0085279C"/>
    <w:rsid w:val="008670EC"/>
    <w:rsid w:val="00881530"/>
    <w:rsid w:val="008928BB"/>
    <w:rsid w:val="00913CEB"/>
    <w:rsid w:val="00974EB7"/>
    <w:rsid w:val="009D4A2E"/>
    <w:rsid w:val="00A438C8"/>
    <w:rsid w:val="00A576A1"/>
    <w:rsid w:val="00AA099A"/>
    <w:rsid w:val="00AA0EB3"/>
    <w:rsid w:val="00AC2209"/>
    <w:rsid w:val="00AF5F58"/>
    <w:rsid w:val="00B0331A"/>
    <w:rsid w:val="00B13FB3"/>
    <w:rsid w:val="00B528FE"/>
    <w:rsid w:val="00B66C73"/>
    <w:rsid w:val="00C26EA3"/>
    <w:rsid w:val="00C62122"/>
    <w:rsid w:val="00CB03E3"/>
    <w:rsid w:val="00CD5D8C"/>
    <w:rsid w:val="00D01E8F"/>
    <w:rsid w:val="00D60B7A"/>
    <w:rsid w:val="00DB3F5B"/>
    <w:rsid w:val="00EE3EB6"/>
    <w:rsid w:val="00EF7D94"/>
    <w:rsid w:val="00F44D83"/>
    <w:rsid w:val="00F53A4E"/>
    <w:rsid w:val="00F63F42"/>
    <w:rsid w:val="00F96177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C6610"/>
  <w15:docId w15:val="{D623A33F-96FF-40F4-961C-704F4A1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0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C26EA3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2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AC2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uiPriority w:val="99"/>
    <w:rsid w:val="0012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121258"/>
    <w:rPr>
      <w:rFonts w:cs="Times New Roman"/>
    </w:rPr>
  </w:style>
  <w:style w:type="character" w:customStyle="1" w:styleId="c38">
    <w:name w:val="c38"/>
    <w:uiPriority w:val="99"/>
    <w:rsid w:val="00121258"/>
    <w:rPr>
      <w:rFonts w:cs="Times New Roman"/>
    </w:rPr>
  </w:style>
  <w:style w:type="character" w:customStyle="1" w:styleId="c4">
    <w:name w:val="c4"/>
    <w:uiPriority w:val="99"/>
    <w:rsid w:val="00121258"/>
    <w:rPr>
      <w:rFonts w:cs="Times New Roman"/>
    </w:rPr>
  </w:style>
  <w:style w:type="paragraph" w:styleId="a4">
    <w:name w:val="Normal (Web)"/>
    <w:basedOn w:val="a"/>
    <w:uiPriority w:val="99"/>
    <w:rsid w:val="0012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121258"/>
    <w:rPr>
      <w:rFonts w:cs="Times New Roman"/>
      <w:b/>
      <w:bCs/>
    </w:rPr>
  </w:style>
  <w:style w:type="paragraph" w:customStyle="1" w:styleId="c5">
    <w:name w:val="c5"/>
    <w:basedOn w:val="a"/>
    <w:uiPriority w:val="99"/>
    <w:rsid w:val="0012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7">
    <w:name w:val="c67"/>
    <w:uiPriority w:val="99"/>
    <w:rsid w:val="00121258"/>
    <w:rPr>
      <w:rFonts w:cs="Times New Roman"/>
    </w:rPr>
  </w:style>
  <w:style w:type="character" w:customStyle="1" w:styleId="FontStyle207">
    <w:name w:val="Font Style207"/>
    <w:uiPriority w:val="99"/>
    <w:rsid w:val="003265D9"/>
    <w:rPr>
      <w:rFonts w:ascii="Century Schoolbook" w:hAnsi="Century Schoolbook" w:cs="Century Schoolbook"/>
      <w:sz w:val="18"/>
      <w:szCs w:val="18"/>
    </w:rPr>
  </w:style>
  <w:style w:type="paragraph" w:customStyle="1" w:styleId="c3">
    <w:name w:val="c3"/>
    <w:basedOn w:val="a"/>
    <w:uiPriority w:val="99"/>
    <w:rsid w:val="00326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2E3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A7B0-F6D3-407D-A0F0-3FD0108E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6</cp:revision>
  <dcterms:created xsi:type="dcterms:W3CDTF">2023-07-06T06:58:00Z</dcterms:created>
  <dcterms:modified xsi:type="dcterms:W3CDTF">2025-06-10T09:01:00Z</dcterms:modified>
</cp:coreProperties>
</file>